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E7C" w:rsidRPr="00D6594E" w:rsidRDefault="00501E7C" w:rsidP="00501E7C">
      <w:pPr>
        <w:jc w:val="right"/>
        <w:rPr>
          <w:rFonts w:ascii="Times New Roman" w:hAnsi="Times New Roman"/>
          <w:b/>
          <w:color w:val="000000"/>
          <w:sz w:val="24"/>
          <w:szCs w:val="24"/>
          <w:lang w:val="it-IT"/>
        </w:rPr>
      </w:pPr>
      <w:r w:rsidRPr="00D6594E">
        <w:rPr>
          <w:rFonts w:ascii="Times New Roman" w:hAnsi="Times New Roman"/>
          <w:b/>
          <w:color w:val="000000"/>
          <w:sz w:val="24"/>
          <w:szCs w:val="24"/>
          <w:lang w:val="it-IT"/>
        </w:rPr>
        <w:t xml:space="preserve">Mẫu </w:t>
      </w:r>
      <w:r w:rsidR="008D541B" w:rsidRPr="00D6594E">
        <w:rPr>
          <w:rFonts w:ascii="Times New Roman" w:hAnsi="Times New Roman"/>
          <w:b/>
          <w:color w:val="000000"/>
          <w:sz w:val="24"/>
          <w:szCs w:val="24"/>
          <w:lang w:val="it-IT"/>
        </w:rPr>
        <w:t>A</w:t>
      </w:r>
      <w:r w:rsidRPr="00D6594E">
        <w:rPr>
          <w:rFonts w:ascii="Times New Roman" w:hAnsi="Times New Roman"/>
          <w:b/>
          <w:color w:val="000000"/>
          <w:sz w:val="24"/>
          <w:szCs w:val="24"/>
          <w:lang w:val="it-IT"/>
        </w:rPr>
        <w:t>1-ĐX</w:t>
      </w:r>
      <w:r w:rsidR="00CF1558">
        <w:rPr>
          <w:rFonts w:ascii="Times New Roman" w:hAnsi="Times New Roman"/>
          <w:b/>
          <w:color w:val="000000"/>
          <w:sz w:val="24"/>
          <w:szCs w:val="24"/>
          <w:lang w:val="it-IT"/>
        </w:rPr>
        <w:t>NV</w:t>
      </w:r>
    </w:p>
    <w:p w:rsidR="00501E7C" w:rsidRPr="00D6594E" w:rsidRDefault="004A040D" w:rsidP="00501E7C">
      <w:pPr>
        <w:jc w:val="right"/>
        <w:rPr>
          <w:rFonts w:ascii="Times New Roman" w:hAnsi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color w:val="000000"/>
          <w:sz w:val="24"/>
          <w:szCs w:val="24"/>
          <w:lang w:val="it-IT"/>
        </w:rPr>
        <w:t>03</w:t>
      </w:r>
      <w:r w:rsidR="00E87CAE" w:rsidRPr="00D6594E">
        <w:rPr>
          <w:rFonts w:ascii="Times New Roman" w:hAnsi="Times New Roman"/>
          <w:color w:val="000000"/>
          <w:sz w:val="24"/>
          <w:szCs w:val="24"/>
          <w:lang w:val="it-IT"/>
        </w:rPr>
        <w:t>/2017</w:t>
      </w:r>
      <w:r w:rsidR="00501E7C" w:rsidRPr="00D6594E">
        <w:rPr>
          <w:rFonts w:ascii="Times New Roman" w:hAnsi="Times New Roman"/>
          <w:color w:val="000000"/>
          <w:sz w:val="24"/>
          <w:szCs w:val="24"/>
          <w:lang w:val="it-IT"/>
        </w:rPr>
        <w:t>/TT-BKHCN</w:t>
      </w:r>
    </w:p>
    <w:p w:rsidR="00501E7C" w:rsidRPr="00D6594E" w:rsidRDefault="00501E7C" w:rsidP="00501E7C">
      <w:pPr>
        <w:keepNext/>
        <w:widowControl w:val="0"/>
        <w:jc w:val="both"/>
        <w:rPr>
          <w:rFonts w:ascii="Times New Roman" w:hAnsi="Times New Roman"/>
          <w:color w:val="000000"/>
          <w:lang w:val="it-IT"/>
        </w:rPr>
      </w:pPr>
    </w:p>
    <w:p w:rsidR="00CF1558" w:rsidRDefault="00E4449C" w:rsidP="00CF1558">
      <w:pPr>
        <w:keepNext/>
        <w:jc w:val="center"/>
        <w:outlineLvl w:val="1"/>
        <w:rPr>
          <w:rFonts w:ascii="Times New Roman" w:hAnsi="Times New Roman"/>
          <w:b/>
          <w:bCs/>
          <w:color w:val="000000"/>
          <w:sz w:val="26"/>
          <w:szCs w:val="26"/>
          <w:lang w:val="it-IT"/>
        </w:rPr>
      </w:pPr>
      <w:r w:rsidRPr="00D6594E">
        <w:rPr>
          <w:rFonts w:ascii="Times New Roman" w:hAnsi="Times New Roman"/>
          <w:b/>
          <w:bCs/>
          <w:color w:val="000000"/>
          <w:sz w:val="26"/>
          <w:szCs w:val="26"/>
          <w:lang w:val="it-IT"/>
        </w:rPr>
        <w:t xml:space="preserve">PHIẾU </w:t>
      </w:r>
      <w:r w:rsidR="00CF1558">
        <w:rPr>
          <w:rFonts w:ascii="Times New Roman" w:hAnsi="Times New Roman"/>
          <w:b/>
          <w:bCs/>
          <w:color w:val="000000"/>
          <w:sz w:val="26"/>
          <w:szCs w:val="26"/>
          <w:lang w:val="it-IT"/>
        </w:rPr>
        <w:t>ĐỀ XUẤT</w:t>
      </w:r>
      <w:r w:rsidR="00134A8F">
        <w:rPr>
          <w:rFonts w:ascii="Times New Roman" w:hAnsi="Times New Roman"/>
          <w:b/>
          <w:bCs/>
          <w:color w:val="000000"/>
          <w:sz w:val="26"/>
          <w:szCs w:val="26"/>
          <w:lang w:val="it-IT"/>
        </w:rPr>
        <w:t xml:space="preserve"> ĐẶT HÀNG</w:t>
      </w:r>
      <w:r w:rsidR="00501E7C" w:rsidRPr="00D6594E">
        <w:rPr>
          <w:rFonts w:ascii="Times New Roman" w:hAnsi="Times New Roman"/>
          <w:b/>
          <w:bCs/>
          <w:color w:val="000000"/>
          <w:sz w:val="26"/>
          <w:szCs w:val="26"/>
          <w:lang w:val="it-IT"/>
        </w:rPr>
        <w:t xml:space="preserve"> NHIỆM VỤ </w:t>
      </w:r>
    </w:p>
    <w:p w:rsidR="00501E7C" w:rsidRPr="00D6594E" w:rsidRDefault="00501E7C" w:rsidP="00CF1558">
      <w:pPr>
        <w:keepNext/>
        <w:jc w:val="center"/>
        <w:outlineLvl w:val="1"/>
        <w:rPr>
          <w:rFonts w:ascii="Times New Roman" w:hAnsi="Times New Roman"/>
          <w:b/>
          <w:bCs/>
          <w:color w:val="000000"/>
          <w:sz w:val="26"/>
          <w:szCs w:val="26"/>
          <w:lang w:val="it-IT"/>
        </w:rPr>
      </w:pPr>
      <w:r w:rsidRPr="00D6594E">
        <w:rPr>
          <w:rFonts w:ascii="Times New Roman" w:hAnsi="Times New Roman"/>
          <w:b/>
          <w:bCs/>
          <w:color w:val="000000"/>
          <w:sz w:val="26"/>
          <w:szCs w:val="26"/>
          <w:lang w:val="it-IT"/>
        </w:rPr>
        <w:t>KHOA HỌC VÀ CÔNG NGHỆ</w:t>
      </w:r>
      <w:r w:rsidR="00E4449C" w:rsidRPr="00D6594E">
        <w:rPr>
          <w:rFonts w:ascii="Times New Roman" w:hAnsi="Times New Roman"/>
          <w:b/>
          <w:bCs/>
          <w:color w:val="000000"/>
          <w:sz w:val="26"/>
          <w:szCs w:val="26"/>
          <w:lang w:val="it-IT"/>
        </w:rPr>
        <w:t xml:space="preserve"> </w:t>
      </w:r>
      <w:r w:rsidRPr="00D6594E">
        <w:rPr>
          <w:rFonts w:ascii="Times New Roman" w:hAnsi="Times New Roman"/>
          <w:b/>
          <w:bCs/>
          <w:color w:val="000000"/>
          <w:sz w:val="26"/>
          <w:szCs w:val="26"/>
          <w:lang w:val="it-IT"/>
        </w:rPr>
        <w:t xml:space="preserve">CẤP QUỐC GIA </w:t>
      </w:r>
    </w:p>
    <w:p w:rsidR="00501E7C" w:rsidRPr="00D6594E" w:rsidRDefault="00501E7C" w:rsidP="00501E7C">
      <w:pPr>
        <w:jc w:val="center"/>
        <w:rPr>
          <w:rFonts w:ascii="Times New Roman" w:hAnsi="Times New Roman"/>
          <w:bCs/>
          <w:i/>
          <w:color w:val="000000"/>
          <w:sz w:val="26"/>
          <w:szCs w:val="26"/>
          <w:lang w:val="it-IT"/>
        </w:rPr>
      </w:pPr>
      <w:r w:rsidRPr="00D6594E">
        <w:rPr>
          <w:rFonts w:ascii="Times New Roman" w:hAnsi="Times New Roman"/>
          <w:bCs/>
          <w:i/>
          <w:color w:val="000000"/>
          <w:sz w:val="26"/>
          <w:szCs w:val="26"/>
          <w:lang w:val="it-IT"/>
        </w:rPr>
        <w:t>(</w:t>
      </w:r>
      <w:r w:rsidR="00F565A0" w:rsidRPr="00D6594E">
        <w:rPr>
          <w:rFonts w:ascii="Times New Roman" w:hAnsi="Times New Roman"/>
          <w:bCs/>
          <w:i/>
          <w:color w:val="000000"/>
          <w:sz w:val="26"/>
          <w:szCs w:val="26"/>
          <w:lang w:val="it-IT"/>
        </w:rPr>
        <w:t>D</w:t>
      </w:r>
      <w:r w:rsidRPr="00D6594E">
        <w:rPr>
          <w:rFonts w:ascii="Times New Roman" w:hAnsi="Times New Roman"/>
          <w:bCs/>
          <w:i/>
          <w:color w:val="000000"/>
          <w:sz w:val="26"/>
          <w:szCs w:val="26"/>
          <w:lang w:val="it-IT"/>
        </w:rPr>
        <w:t xml:space="preserve">ùng cho đề tài </w:t>
      </w:r>
      <w:r w:rsidR="00720AAB" w:rsidRPr="00720AAB">
        <w:rPr>
          <w:rFonts w:ascii="Times New Roman" w:hAnsi="Times New Roman"/>
          <w:bCs/>
          <w:i/>
          <w:color w:val="000000"/>
          <w:sz w:val="26"/>
          <w:szCs w:val="26"/>
          <w:lang w:val="it-IT"/>
        </w:rPr>
        <w:t>khoa học và công nghệ</w:t>
      </w:r>
      <w:r w:rsidRPr="00D6594E">
        <w:rPr>
          <w:rFonts w:ascii="Times New Roman" w:hAnsi="Times New Roman"/>
          <w:bCs/>
          <w:i/>
          <w:color w:val="000000"/>
          <w:sz w:val="26"/>
          <w:szCs w:val="26"/>
          <w:lang w:val="it-IT"/>
        </w:rPr>
        <w:t>)</w:t>
      </w:r>
    </w:p>
    <w:p w:rsidR="00501E7C" w:rsidRPr="00D6594E" w:rsidRDefault="00501E7C" w:rsidP="00501E7C">
      <w:pPr>
        <w:jc w:val="center"/>
        <w:rPr>
          <w:rFonts w:ascii="Times New Roman" w:hAnsi="Times New Roman"/>
          <w:bCs/>
          <w:i/>
          <w:color w:val="000000"/>
          <w:sz w:val="30"/>
          <w:szCs w:val="30"/>
          <w:lang w:val="it-IT"/>
        </w:rPr>
      </w:pPr>
    </w:p>
    <w:p w:rsidR="00501E7C" w:rsidRDefault="00501E7C" w:rsidP="00251F7C">
      <w:pPr>
        <w:numPr>
          <w:ilvl w:val="0"/>
          <w:numId w:val="30"/>
        </w:numPr>
        <w:jc w:val="both"/>
        <w:rPr>
          <w:rFonts w:ascii="Times New Roman" w:hAnsi="Times New Roman"/>
          <w:bCs/>
          <w:color w:val="000000"/>
          <w:lang w:val="it-IT"/>
        </w:rPr>
      </w:pPr>
      <w:r w:rsidRPr="00D6594E">
        <w:rPr>
          <w:rFonts w:ascii="Times New Roman" w:hAnsi="Times New Roman"/>
          <w:bCs/>
          <w:color w:val="000000"/>
          <w:lang w:val="it-IT"/>
        </w:rPr>
        <w:t xml:space="preserve">Tên </w:t>
      </w:r>
      <w:r w:rsidR="00866CCB">
        <w:rPr>
          <w:rFonts w:ascii="Times New Roman" w:hAnsi="Times New Roman"/>
          <w:bCs/>
          <w:color w:val="000000"/>
          <w:lang w:val="it-IT"/>
        </w:rPr>
        <w:t>Đề tài</w:t>
      </w:r>
      <w:r w:rsidRPr="00D6594E">
        <w:rPr>
          <w:rFonts w:ascii="Times New Roman" w:hAnsi="Times New Roman"/>
          <w:bCs/>
          <w:color w:val="000000"/>
          <w:lang w:val="it-IT"/>
        </w:rPr>
        <w:t>:</w:t>
      </w:r>
      <w:bookmarkStart w:id="0" w:name="_GoBack"/>
      <w:bookmarkEnd w:id="0"/>
    </w:p>
    <w:p w:rsidR="00134A8F" w:rsidRPr="00D6594E" w:rsidRDefault="00134A8F" w:rsidP="00134A8F">
      <w:pPr>
        <w:ind w:left="360"/>
        <w:jc w:val="both"/>
        <w:rPr>
          <w:rFonts w:ascii="Times New Roman" w:hAnsi="Times New Roman"/>
          <w:bCs/>
          <w:color w:val="000000"/>
          <w:lang w:val="it-IT"/>
        </w:rPr>
      </w:pPr>
    </w:p>
    <w:p w:rsidR="00E4449C" w:rsidRPr="00D6594E" w:rsidRDefault="00E4449C" w:rsidP="00E4449C">
      <w:pPr>
        <w:ind w:left="360"/>
        <w:jc w:val="both"/>
        <w:rPr>
          <w:rFonts w:ascii="Times New Roman" w:hAnsi="Times New Roman"/>
          <w:bCs/>
          <w:color w:val="000000"/>
          <w:lang w:val="it-IT"/>
        </w:rPr>
      </w:pPr>
    </w:p>
    <w:p w:rsidR="00E4449C" w:rsidRPr="00D6594E" w:rsidRDefault="00E4449C" w:rsidP="00251F7C">
      <w:pPr>
        <w:numPr>
          <w:ilvl w:val="0"/>
          <w:numId w:val="30"/>
        </w:numPr>
        <w:jc w:val="both"/>
        <w:rPr>
          <w:rFonts w:ascii="Times New Roman" w:hAnsi="Times New Roman"/>
          <w:bCs/>
          <w:color w:val="000000"/>
          <w:lang w:val="it-IT"/>
        </w:rPr>
      </w:pPr>
      <w:r w:rsidRPr="00D6594E">
        <w:rPr>
          <w:rFonts w:ascii="Times New Roman" w:hAnsi="Times New Roman"/>
          <w:bCs/>
          <w:color w:val="000000"/>
          <w:lang w:val="it-IT"/>
        </w:rPr>
        <w:t>Căn cứ đề xuất</w:t>
      </w:r>
      <w:r w:rsidR="00D73D49">
        <w:rPr>
          <w:rFonts w:ascii="Times New Roman" w:hAnsi="Times New Roman"/>
          <w:bCs/>
          <w:color w:val="000000"/>
          <w:lang w:val="it-IT"/>
        </w:rPr>
        <w:t xml:space="preserve"> </w:t>
      </w:r>
      <w:r w:rsidR="00D73D49" w:rsidRPr="00D73D49">
        <w:rPr>
          <w:rFonts w:ascii="Times New Roman" w:hAnsi="Times New Roman"/>
          <w:bCs/>
          <w:i/>
          <w:color w:val="000000"/>
          <w:lang w:val="it-IT"/>
        </w:rPr>
        <w:t>(</w:t>
      </w:r>
      <w:r w:rsidR="00D73D49">
        <w:rPr>
          <w:rFonts w:ascii="Times New Roman" w:hAnsi="Times New Roman"/>
          <w:bCs/>
          <w:i/>
          <w:color w:val="000000"/>
          <w:lang w:val="it-IT"/>
        </w:rPr>
        <w:t>giải trình căn cứ theo q</w:t>
      </w:r>
      <w:r w:rsidR="00D73D49" w:rsidRPr="00D73D49">
        <w:rPr>
          <w:rFonts w:ascii="Times New Roman" w:hAnsi="Times New Roman"/>
          <w:bCs/>
          <w:i/>
          <w:color w:val="000000"/>
          <w:lang w:val="it-IT"/>
        </w:rPr>
        <w:t xml:space="preserve">uy định tại Điều 3 của </w:t>
      </w:r>
      <w:r w:rsidR="00D73D49" w:rsidRPr="00D73D49">
        <w:rPr>
          <w:rFonts w:ascii="Times New Roman" w:hAnsi="Times New Roman"/>
          <w:i/>
          <w:color w:val="000000"/>
        </w:rPr>
        <w:t>T</w:t>
      </w:r>
      <w:r w:rsidR="00D73D49" w:rsidRPr="00D6594E">
        <w:rPr>
          <w:rFonts w:ascii="Times New Roman" w:hAnsi="Times New Roman"/>
          <w:i/>
          <w:color w:val="000000"/>
        </w:rPr>
        <w:t xml:space="preserve">hông tư </w:t>
      </w:r>
      <w:r w:rsidR="00BF1C26">
        <w:rPr>
          <w:rFonts w:ascii="Times New Roman" w:hAnsi="Times New Roman"/>
          <w:i/>
          <w:color w:val="000000"/>
        </w:rPr>
        <w:t xml:space="preserve">03/2017/TT-BKHCN </w:t>
      </w:r>
      <w:r w:rsidR="00D73D49" w:rsidRPr="00D6594E">
        <w:rPr>
          <w:rFonts w:ascii="Times New Roman" w:hAnsi="Times New Roman"/>
          <w:i/>
          <w:color w:val="000000"/>
        </w:rPr>
        <w:t>Qu</w:t>
      </w:r>
      <w:r w:rsidR="00D73D49">
        <w:rPr>
          <w:rFonts w:ascii="Times New Roman" w:hAnsi="Times New Roman"/>
          <w:i/>
          <w:color w:val="000000"/>
        </w:rPr>
        <w:t>y</w:t>
      </w:r>
      <w:r w:rsidR="00D73D49" w:rsidRPr="00D6594E">
        <w:rPr>
          <w:rFonts w:ascii="Times New Roman" w:hAnsi="Times New Roman"/>
          <w:i/>
          <w:color w:val="000000"/>
        </w:rPr>
        <w:t xml:space="preserve"> định trình tự thủ tục xác định nhiệm vụ khoa học và công nghệ cấp quốc gia sử dụng ngân sách nhà nước</w:t>
      </w:r>
      <w:r w:rsidR="00D73D49">
        <w:rPr>
          <w:rFonts w:ascii="Times New Roman" w:hAnsi="Times New Roman"/>
          <w:i/>
          <w:color w:val="000000"/>
        </w:rPr>
        <w:t>)</w:t>
      </w:r>
      <w:r w:rsidRPr="00D6594E">
        <w:rPr>
          <w:rFonts w:ascii="Times New Roman" w:hAnsi="Times New Roman"/>
          <w:bCs/>
          <w:color w:val="000000"/>
          <w:lang w:val="it-IT"/>
        </w:rPr>
        <w:t>:</w:t>
      </w:r>
    </w:p>
    <w:p w:rsidR="00E4449C" w:rsidRPr="00D6594E" w:rsidRDefault="00E4449C" w:rsidP="00E4449C">
      <w:pPr>
        <w:pStyle w:val="ListParagraph"/>
        <w:rPr>
          <w:rFonts w:ascii="Times New Roman" w:hAnsi="Times New Roman"/>
          <w:bCs/>
          <w:color w:val="000000"/>
          <w:lang w:val="it-IT"/>
        </w:rPr>
      </w:pPr>
    </w:p>
    <w:p w:rsidR="00E4449C" w:rsidRPr="00D6594E" w:rsidRDefault="00E4449C" w:rsidP="00E4449C">
      <w:pPr>
        <w:ind w:left="360"/>
        <w:jc w:val="both"/>
        <w:rPr>
          <w:rFonts w:ascii="Times New Roman" w:hAnsi="Times New Roman"/>
          <w:bCs/>
          <w:color w:val="000000"/>
          <w:lang w:val="it-IT"/>
        </w:rPr>
      </w:pPr>
    </w:p>
    <w:p w:rsidR="00E4449C" w:rsidRPr="00D6594E" w:rsidRDefault="00E4449C" w:rsidP="00E4449C">
      <w:pPr>
        <w:numPr>
          <w:ilvl w:val="0"/>
          <w:numId w:val="30"/>
        </w:numPr>
        <w:jc w:val="both"/>
        <w:rPr>
          <w:rFonts w:ascii="Times New Roman" w:hAnsi="Times New Roman"/>
          <w:bCs/>
          <w:color w:val="000000"/>
          <w:lang w:val="it-IT"/>
        </w:rPr>
      </w:pPr>
      <w:r w:rsidRPr="00D6594E">
        <w:rPr>
          <w:rFonts w:ascii="Times New Roman" w:hAnsi="Times New Roman"/>
          <w:bCs/>
          <w:color w:val="000000"/>
          <w:lang w:val="it-IT"/>
        </w:rPr>
        <w:t>Tính cấp thiết; tầm quan trọng phải thực hiện ở tầm quốc gia; tác động và ảnh hưởng đến đời sống kinh tế - xã hội của đất nước v.v...</w:t>
      </w:r>
    </w:p>
    <w:p w:rsidR="00501E7C" w:rsidRPr="00D6594E" w:rsidRDefault="00501E7C" w:rsidP="00501E7C">
      <w:pPr>
        <w:jc w:val="both"/>
        <w:rPr>
          <w:rFonts w:ascii="Times New Roman" w:hAnsi="Times New Roman"/>
          <w:bCs/>
          <w:color w:val="000000"/>
          <w:lang w:val="it-IT"/>
        </w:rPr>
      </w:pPr>
    </w:p>
    <w:p w:rsidR="00501E7C" w:rsidRPr="00D6594E" w:rsidRDefault="00501E7C" w:rsidP="00501E7C">
      <w:pPr>
        <w:pStyle w:val="BodyTextIndent"/>
        <w:spacing w:before="0"/>
        <w:rPr>
          <w:color w:val="000000"/>
          <w:sz w:val="26"/>
          <w:szCs w:val="26"/>
          <w:lang w:val="it-IT"/>
        </w:rPr>
      </w:pPr>
    </w:p>
    <w:p w:rsidR="00501E7C" w:rsidRPr="00D6594E" w:rsidRDefault="00501E7C" w:rsidP="00251F7C">
      <w:pPr>
        <w:numPr>
          <w:ilvl w:val="0"/>
          <w:numId w:val="30"/>
        </w:numPr>
        <w:ind w:left="0" w:firstLine="0"/>
        <w:jc w:val="both"/>
        <w:rPr>
          <w:rFonts w:ascii="Times New Roman" w:hAnsi="Times New Roman"/>
          <w:bCs/>
          <w:color w:val="000000"/>
          <w:lang w:val="it-IT"/>
        </w:rPr>
      </w:pPr>
      <w:r w:rsidRPr="00D6594E">
        <w:rPr>
          <w:rFonts w:ascii="Times New Roman" w:hAnsi="Times New Roman"/>
          <w:bCs/>
          <w:color w:val="000000"/>
          <w:lang w:val="it-IT"/>
        </w:rPr>
        <w:t>Mục tiêu:</w:t>
      </w:r>
    </w:p>
    <w:p w:rsidR="00501E7C" w:rsidRPr="00D6594E" w:rsidRDefault="00501E7C" w:rsidP="00501E7C">
      <w:pPr>
        <w:jc w:val="both"/>
        <w:rPr>
          <w:rFonts w:ascii="Times New Roman" w:hAnsi="Times New Roman"/>
          <w:bCs/>
          <w:color w:val="000000"/>
          <w:lang w:val="it-IT"/>
        </w:rPr>
      </w:pPr>
    </w:p>
    <w:p w:rsidR="00501E7C" w:rsidRPr="00D6594E" w:rsidRDefault="00501E7C" w:rsidP="00251F7C">
      <w:pPr>
        <w:numPr>
          <w:ilvl w:val="0"/>
          <w:numId w:val="30"/>
        </w:numPr>
        <w:jc w:val="both"/>
        <w:rPr>
          <w:rFonts w:ascii="Times New Roman" w:hAnsi="Times New Roman"/>
          <w:bCs/>
          <w:color w:val="000000"/>
          <w:lang w:val="it-IT"/>
        </w:rPr>
      </w:pPr>
      <w:r w:rsidRPr="00D6594E">
        <w:rPr>
          <w:rFonts w:ascii="Times New Roman" w:hAnsi="Times New Roman"/>
          <w:bCs/>
          <w:color w:val="000000"/>
          <w:lang w:val="it-IT"/>
        </w:rPr>
        <w:t>Yêu cầu các kết quả chính và các chỉ tiêu cần đạt:</w:t>
      </w:r>
    </w:p>
    <w:p w:rsidR="00501E7C" w:rsidRPr="00D6594E" w:rsidRDefault="00501E7C" w:rsidP="00501E7C">
      <w:pPr>
        <w:ind w:left="360"/>
        <w:jc w:val="both"/>
        <w:rPr>
          <w:rFonts w:ascii="Times New Roman" w:hAnsi="Times New Roman"/>
          <w:bCs/>
          <w:color w:val="000000"/>
          <w:lang w:val="it-IT"/>
        </w:rPr>
      </w:pPr>
    </w:p>
    <w:p w:rsidR="00501E7C" w:rsidRPr="00D6594E" w:rsidRDefault="00501E7C" w:rsidP="00251F7C">
      <w:pPr>
        <w:numPr>
          <w:ilvl w:val="0"/>
          <w:numId w:val="30"/>
        </w:numPr>
        <w:jc w:val="both"/>
        <w:rPr>
          <w:rFonts w:ascii="Times New Roman" w:hAnsi="Times New Roman"/>
          <w:bCs/>
          <w:color w:val="000000"/>
          <w:lang w:val="it-IT"/>
        </w:rPr>
      </w:pPr>
      <w:r w:rsidRPr="00D6594E">
        <w:rPr>
          <w:rFonts w:ascii="Times New Roman" w:hAnsi="Times New Roman"/>
          <w:bCs/>
          <w:color w:val="000000"/>
          <w:lang w:val="it-IT"/>
        </w:rPr>
        <w:t>Kiến nghị các nội dung chính cần thực hiện để đạt kết quả:</w:t>
      </w:r>
    </w:p>
    <w:p w:rsidR="00501E7C" w:rsidRPr="00D6594E" w:rsidRDefault="00501E7C" w:rsidP="00501E7C">
      <w:pPr>
        <w:ind w:left="360"/>
        <w:jc w:val="both"/>
        <w:rPr>
          <w:rFonts w:ascii="Times New Roman" w:hAnsi="Times New Roman"/>
          <w:bCs/>
          <w:color w:val="000000"/>
          <w:lang w:val="it-IT"/>
        </w:rPr>
      </w:pPr>
    </w:p>
    <w:p w:rsidR="00501E7C" w:rsidRPr="00D6594E" w:rsidRDefault="00501E7C" w:rsidP="00251F7C">
      <w:pPr>
        <w:numPr>
          <w:ilvl w:val="0"/>
          <w:numId w:val="30"/>
        </w:numPr>
        <w:jc w:val="both"/>
        <w:rPr>
          <w:rFonts w:ascii="Times New Roman" w:hAnsi="Times New Roman"/>
          <w:bCs/>
          <w:color w:val="000000"/>
          <w:lang w:val="it-IT"/>
        </w:rPr>
      </w:pPr>
      <w:r w:rsidRPr="00D6594E">
        <w:rPr>
          <w:rFonts w:ascii="Times New Roman" w:hAnsi="Times New Roman"/>
          <w:bCs/>
          <w:color w:val="000000"/>
          <w:lang w:val="it-IT"/>
        </w:rPr>
        <w:t>Dự kiến tổ chức, cơ quan hoặc địa chỉ ứng dụng các kết quả tạo ra:</w:t>
      </w:r>
    </w:p>
    <w:p w:rsidR="00501E7C" w:rsidRPr="00D6594E" w:rsidRDefault="00501E7C" w:rsidP="00501E7C">
      <w:pPr>
        <w:jc w:val="both"/>
        <w:rPr>
          <w:rFonts w:ascii="Times New Roman" w:hAnsi="Times New Roman"/>
          <w:bCs/>
          <w:color w:val="000000"/>
          <w:lang w:val="it-IT"/>
        </w:rPr>
      </w:pPr>
    </w:p>
    <w:p w:rsidR="00501E7C" w:rsidRDefault="00501E7C" w:rsidP="00251F7C">
      <w:pPr>
        <w:numPr>
          <w:ilvl w:val="0"/>
          <w:numId w:val="30"/>
        </w:numPr>
        <w:jc w:val="both"/>
        <w:rPr>
          <w:rFonts w:ascii="Times New Roman" w:hAnsi="Times New Roman"/>
          <w:bCs/>
          <w:color w:val="000000"/>
          <w:lang w:val="it-IT"/>
        </w:rPr>
      </w:pPr>
      <w:r w:rsidRPr="00D6594E">
        <w:rPr>
          <w:rFonts w:ascii="Times New Roman" w:hAnsi="Times New Roman"/>
          <w:bCs/>
          <w:color w:val="000000"/>
          <w:lang w:val="it-IT"/>
        </w:rPr>
        <w:t>Yêu cầu đối với thời gian để đạt được các kết quả:</w:t>
      </w:r>
    </w:p>
    <w:p w:rsidR="00134A8F" w:rsidRDefault="00134A8F" w:rsidP="00134A8F">
      <w:pPr>
        <w:pStyle w:val="ListParagraph"/>
        <w:rPr>
          <w:rFonts w:ascii="Times New Roman" w:hAnsi="Times New Roman"/>
          <w:bCs/>
          <w:color w:val="000000"/>
          <w:lang w:val="it-IT"/>
        </w:rPr>
      </w:pPr>
    </w:p>
    <w:p w:rsidR="00134A8F" w:rsidRPr="00D6594E" w:rsidRDefault="00134A8F" w:rsidP="00251F7C">
      <w:pPr>
        <w:numPr>
          <w:ilvl w:val="0"/>
          <w:numId w:val="30"/>
        </w:numPr>
        <w:jc w:val="both"/>
        <w:rPr>
          <w:rFonts w:ascii="Times New Roman" w:hAnsi="Times New Roman"/>
          <w:bCs/>
          <w:color w:val="000000"/>
          <w:lang w:val="it-IT"/>
        </w:rPr>
      </w:pPr>
      <w:r>
        <w:rPr>
          <w:rFonts w:ascii="Times New Roman" w:hAnsi="Times New Roman"/>
          <w:bCs/>
          <w:color w:val="000000"/>
          <w:lang w:val="it-IT"/>
        </w:rPr>
        <w:t>Dự kiến nhu cầu kinh phí:</w:t>
      </w:r>
    </w:p>
    <w:p w:rsidR="00501E7C" w:rsidRPr="00D6594E" w:rsidRDefault="00501E7C" w:rsidP="00501E7C">
      <w:pPr>
        <w:jc w:val="both"/>
        <w:rPr>
          <w:rFonts w:ascii="Times New Roman" w:hAnsi="Times New Roman"/>
          <w:bCs/>
          <w:color w:val="000000"/>
          <w:lang w:val="it-IT"/>
        </w:rPr>
      </w:pPr>
    </w:p>
    <w:p w:rsidR="00501E7C" w:rsidRPr="00D6594E" w:rsidRDefault="00501E7C" w:rsidP="00501E7C">
      <w:pPr>
        <w:jc w:val="both"/>
        <w:rPr>
          <w:rFonts w:ascii="Times New Roman" w:hAnsi="Times New Roman"/>
          <w:bCs/>
          <w:color w:val="000000"/>
          <w:lang w:val="it-IT"/>
        </w:rPr>
      </w:pPr>
    </w:p>
    <w:p w:rsidR="00501E7C" w:rsidRPr="00D6594E" w:rsidRDefault="00501E7C" w:rsidP="00501E7C">
      <w:pPr>
        <w:jc w:val="both"/>
        <w:rPr>
          <w:rFonts w:ascii="Times New Roman" w:hAnsi="Times New Roman"/>
          <w:i/>
          <w:color w:val="000000"/>
          <w:lang w:val="it-IT"/>
        </w:rPr>
      </w:pPr>
      <w:r w:rsidRPr="00D6594E">
        <w:rPr>
          <w:rFonts w:ascii="Times New Roman" w:hAnsi="Times New Roman"/>
          <w:color w:val="000000"/>
          <w:lang w:val="it-IT"/>
        </w:rPr>
        <w:tab/>
      </w:r>
      <w:r w:rsidRPr="00D6594E">
        <w:rPr>
          <w:rFonts w:ascii="Times New Roman" w:hAnsi="Times New Roman"/>
          <w:i/>
          <w:color w:val="000000"/>
          <w:lang w:val="it-IT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501E7C" w:rsidRPr="00D6594E" w:rsidTr="00E4449C">
        <w:trPr>
          <w:trHeight w:val="1323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4449C" w:rsidRPr="00D6594E" w:rsidRDefault="00E4449C" w:rsidP="00E4449C">
            <w:pPr>
              <w:keepNext/>
              <w:ind w:right="-108"/>
              <w:jc w:val="right"/>
              <w:outlineLvl w:val="0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D6594E">
              <w:rPr>
                <w:rFonts w:ascii="Times New Roman" w:hAnsi="Times New Roman"/>
                <w:i/>
                <w:color w:val="000000"/>
                <w:sz w:val="26"/>
                <w:szCs w:val="26"/>
                <w:lang w:val="it-IT"/>
              </w:rPr>
              <w:t xml:space="preserve">                                 </w:t>
            </w:r>
            <w:r w:rsidRPr="00D6594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..., ngày ... tháng... năm 20..</w:t>
            </w:r>
            <w:r w:rsidRPr="00D6594E">
              <w:rPr>
                <w:rFonts w:ascii="Times New Roman" w:hAnsi="Times New Roman"/>
                <w:color w:val="000000"/>
                <w:sz w:val="26"/>
                <w:szCs w:val="26"/>
              </w:rPr>
              <w:t>…</w:t>
            </w:r>
          </w:p>
          <w:p w:rsidR="00E4449C" w:rsidRPr="00D6594E" w:rsidRDefault="00E4449C" w:rsidP="00E4449C">
            <w:pPr>
              <w:keepNext/>
              <w:ind w:right="-108"/>
              <w:jc w:val="right"/>
              <w:outlineLvl w:val="0"/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:rsidR="00E4449C" w:rsidRPr="00D6594E" w:rsidRDefault="00E4449C" w:rsidP="00E4449C">
            <w:pPr>
              <w:keepNext/>
              <w:ind w:right="-108"/>
              <w:jc w:val="right"/>
              <w:outlineLvl w:val="0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D6594E">
              <w:rPr>
                <w:rFonts w:ascii="Times New Roman" w:hAnsi="Times New Roman"/>
                <w:b/>
                <w:color w:val="000000"/>
                <w:sz w:val="24"/>
              </w:rPr>
              <w:t xml:space="preserve">TỔ CHỨC, CÁ NHÂN ĐỀ XUẤT </w:t>
            </w:r>
          </w:p>
          <w:p w:rsidR="00501E7C" w:rsidRPr="00D6594E" w:rsidRDefault="00E4449C" w:rsidP="00E4449C">
            <w:pPr>
              <w:ind w:right="-108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lang w:val="it-IT"/>
              </w:rPr>
            </w:pPr>
            <w:r w:rsidRPr="00D6594E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(Họ, tên và chữ ký - đóng dấu đối với tổ chức)</w:t>
            </w:r>
          </w:p>
          <w:p w:rsidR="00501E7C" w:rsidRPr="00D6594E" w:rsidRDefault="00501E7C" w:rsidP="00E4449C">
            <w:pPr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val="it-IT"/>
              </w:rPr>
            </w:pPr>
          </w:p>
        </w:tc>
      </w:tr>
      <w:tr w:rsidR="00E4449C" w:rsidRPr="00D6594E" w:rsidTr="00E4449C">
        <w:trPr>
          <w:trHeight w:val="1323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4449C" w:rsidRPr="00D6594E" w:rsidRDefault="00E4449C" w:rsidP="00E4449C">
            <w:pPr>
              <w:keepNext/>
              <w:ind w:right="-108"/>
              <w:jc w:val="right"/>
              <w:outlineLvl w:val="0"/>
              <w:rPr>
                <w:rFonts w:ascii="Times New Roman" w:hAnsi="Times New Roman"/>
                <w:i/>
                <w:color w:val="000000"/>
                <w:sz w:val="26"/>
                <w:szCs w:val="26"/>
                <w:lang w:val="it-IT"/>
              </w:rPr>
            </w:pPr>
          </w:p>
        </w:tc>
      </w:tr>
    </w:tbl>
    <w:p w:rsidR="0048093C" w:rsidRPr="00D6594E" w:rsidRDefault="0048093C" w:rsidP="00501E7C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:rsidR="00F565A0" w:rsidRPr="00D6594E" w:rsidRDefault="00F565A0" w:rsidP="00501E7C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:rsidR="00F565A0" w:rsidRPr="00D6594E" w:rsidRDefault="00F565A0" w:rsidP="00501E7C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:rsidR="00501E7C" w:rsidRPr="00D6594E" w:rsidRDefault="00501E7C" w:rsidP="00501E7C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:rsidR="00501E7C" w:rsidRPr="00D6594E" w:rsidRDefault="00501E7C" w:rsidP="00501E7C">
      <w:pPr>
        <w:jc w:val="both"/>
        <w:rPr>
          <w:rFonts w:ascii="Times New Roman" w:hAnsi="Times New Roman"/>
          <w:i/>
          <w:color w:val="000000"/>
          <w:sz w:val="24"/>
          <w:lang w:val="it-IT"/>
        </w:rPr>
      </w:pPr>
      <w:r w:rsidRPr="00D6594E">
        <w:rPr>
          <w:rFonts w:ascii="Times New Roman" w:hAnsi="Times New Roman"/>
          <w:color w:val="000000"/>
          <w:sz w:val="24"/>
          <w:lang w:val="it-IT"/>
        </w:rPr>
        <w:t>Ghi chú:</w:t>
      </w:r>
      <w:r w:rsidRPr="00D6594E">
        <w:rPr>
          <w:rFonts w:ascii="Times New Roman" w:hAnsi="Times New Roman"/>
          <w:i/>
          <w:color w:val="000000"/>
          <w:sz w:val="24"/>
          <w:lang w:val="it-IT"/>
        </w:rPr>
        <w:t xml:space="preserve"> Phiếu đề xuất được trình bày không quá 4 trang giấy kh</w:t>
      </w:r>
      <w:r w:rsidR="007D149F" w:rsidRPr="00D6594E">
        <w:rPr>
          <w:rFonts w:ascii="Times New Roman" w:hAnsi="Times New Roman"/>
          <w:i/>
          <w:color w:val="000000"/>
          <w:sz w:val="24"/>
          <w:lang w:val="it-IT"/>
        </w:rPr>
        <w:t>ổ</w:t>
      </w:r>
      <w:r w:rsidRPr="00D6594E">
        <w:rPr>
          <w:rFonts w:ascii="Times New Roman" w:hAnsi="Times New Roman"/>
          <w:i/>
          <w:color w:val="000000"/>
          <w:sz w:val="24"/>
          <w:lang w:val="it-IT"/>
        </w:rPr>
        <w:t xml:space="preserve"> A4.</w:t>
      </w:r>
    </w:p>
    <w:p w:rsidR="00501E7C" w:rsidRPr="00D6594E" w:rsidRDefault="00501E7C" w:rsidP="00501E7C">
      <w:pPr>
        <w:jc w:val="right"/>
        <w:rPr>
          <w:rFonts w:ascii="Times New Roman" w:hAnsi="Times New Roman"/>
          <w:b/>
          <w:color w:val="000000"/>
          <w:sz w:val="24"/>
          <w:szCs w:val="24"/>
          <w:lang w:val="it-IT"/>
        </w:rPr>
      </w:pPr>
      <w:r w:rsidRPr="00D6594E">
        <w:rPr>
          <w:rFonts w:ascii="Times New Roman" w:hAnsi="Times New Roman"/>
          <w:i/>
          <w:color w:val="000000"/>
          <w:lang w:val="it-IT"/>
        </w:rPr>
        <w:br w:type="page"/>
      </w:r>
      <w:r w:rsidR="008D541B" w:rsidRPr="00D6594E">
        <w:rPr>
          <w:rFonts w:ascii="Times New Roman" w:hAnsi="Times New Roman"/>
          <w:b/>
          <w:color w:val="000000"/>
          <w:sz w:val="24"/>
          <w:szCs w:val="24"/>
          <w:lang w:val="it-IT"/>
        </w:rPr>
        <w:lastRenderedPageBreak/>
        <w:t>Mẫu A</w:t>
      </w:r>
      <w:r w:rsidRPr="00D6594E">
        <w:rPr>
          <w:rFonts w:ascii="Times New Roman" w:hAnsi="Times New Roman"/>
          <w:b/>
          <w:color w:val="000000"/>
          <w:sz w:val="24"/>
          <w:szCs w:val="24"/>
          <w:lang w:val="it-IT"/>
        </w:rPr>
        <w:t>3-ĐX</w:t>
      </w:r>
      <w:r w:rsidR="00CF1558">
        <w:rPr>
          <w:rFonts w:ascii="Times New Roman" w:hAnsi="Times New Roman"/>
          <w:b/>
          <w:color w:val="000000"/>
          <w:sz w:val="24"/>
          <w:szCs w:val="24"/>
          <w:lang w:val="it-IT"/>
        </w:rPr>
        <w:t>NV</w:t>
      </w:r>
    </w:p>
    <w:p w:rsidR="004A040D" w:rsidRPr="00D6594E" w:rsidRDefault="004A040D" w:rsidP="004A040D">
      <w:pPr>
        <w:jc w:val="right"/>
        <w:rPr>
          <w:rFonts w:ascii="Times New Roman" w:hAnsi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color w:val="000000"/>
          <w:sz w:val="24"/>
          <w:szCs w:val="24"/>
          <w:lang w:val="it-IT"/>
        </w:rPr>
        <w:t>03</w:t>
      </w:r>
      <w:r w:rsidRPr="00D6594E">
        <w:rPr>
          <w:rFonts w:ascii="Times New Roman" w:hAnsi="Times New Roman"/>
          <w:color w:val="000000"/>
          <w:sz w:val="24"/>
          <w:szCs w:val="24"/>
          <w:lang w:val="it-IT"/>
        </w:rPr>
        <w:t>/2017/TT-BKHCN</w:t>
      </w:r>
    </w:p>
    <w:p w:rsidR="00CF1558" w:rsidRDefault="00D16BFF" w:rsidP="00D16BFF">
      <w:pPr>
        <w:keepNext/>
        <w:jc w:val="center"/>
        <w:outlineLvl w:val="1"/>
        <w:rPr>
          <w:rFonts w:ascii="Times New Roman" w:hAnsi="Times New Roman"/>
          <w:b/>
          <w:bCs/>
          <w:color w:val="000000"/>
          <w:sz w:val="26"/>
          <w:szCs w:val="26"/>
          <w:lang w:val="it-IT"/>
        </w:rPr>
      </w:pPr>
      <w:r w:rsidRPr="00D6594E">
        <w:rPr>
          <w:rFonts w:ascii="Times New Roman" w:hAnsi="Times New Roman"/>
          <w:b/>
          <w:bCs/>
          <w:color w:val="000000"/>
          <w:sz w:val="26"/>
          <w:szCs w:val="26"/>
          <w:lang w:val="it-IT"/>
        </w:rPr>
        <w:t xml:space="preserve">PHIẾU ĐỀ XUẤT </w:t>
      </w:r>
      <w:r w:rsidR="00134A8F">
        <w:rPr>
          <w:rFonts w:ascii="Times New Roman" w:hAnsi="Times New Roman"/>
          <w:b/>
          <w:bCs/>
          <w:color w:val="000000"/>
          <w:sz w:val="26"/>
          <w:szCs w:val="26"/>
          <w:lang w:val="it-IT"/>
        </w:rPr>
        <w:t>ĐẶT HÀNG</w:t>
      </w:r>
      <w:r w:rsidR="00134A8F" w:rsidRPr="00D6594E">
        <w:rPr>
          <w:rFonts w:ascii="Times New Roman" w:hAnsi="Times New Roman"/>
          <w:b/>
          <w:bCs/>
          <w:color w:val="000000"/>
          <w:sz w:val="26"/>
          <w:szCs w:val="26"/>
          <w:lang w:val="it-IT"/>
        </w:rPr>
        <w:t xml:space="preserve"> </w:t>
      </w:r>
      <w:r w:rsidRPr="00D6594E">
        <w:rPr>
          <w:rFonts w:ascii="Times New Roman" w:hAnsi="Times New Roman"/>
          <w:b/>
          <w:bCs/>
          <w:color w:val="000000"/>
          <w:sz w:val="26"/>
          <w:szCs w:val="26"/>
          <w:lang w:val="it-IT"/>
        </w:rPr>
        <w:t xml:space="preserve">NHIỆM VỤ </w:t>
      </w:r>
    </w:p>
    <w:p w:rsidR="00D16BFF" w:rsidRPr="00D6594E" w:rsidRDefault="00D16BFF" w:rsidP="00D16BFF">
      <w:pPr>
        <w:keepNext/>
        <w:jc w:val="center"/>
        <w:outlineLvl w:val="1"/>
        <w:rPr>
          <w:rFonts w:ascii="Times New Roman" w:hAnsi="Times New Roman"/>
          <w:b/>
          <w:bCs/>
          <w:color w:val="000000"/>
          <w:sz w:val="26"/>
          <w:szCs w:val="26"/>
          <w:lang w:val="it-IT"/>
        </w:rPr>
      </w:pPr>
      <w:r w:rsidRPr="00D6594E">
        <w:rPr>
          <w:rFonts w:ascii="Times New Roman" w:hAnsi="Times New Roman"/>
          <w:b/>
          <w:bCs/>
          <w:color w:val="000000"/>
          <w:sz w:val="26"/>
          <w:szCs w:val="26"/>
          <w:lang w:val="it-IT"/>
        </w:rPr>
        <w:t xml:space="preserve">KHOA HỌC VÀ CÔNG NGHỆ CẤP QUỐC GIA </w:t>
      </w:r>
    </w:p>
    <w:p w:rsidR="00501E7C" w:rsidRPr="00D6594E" w:rsidRDefault="00D16BFF" w:rsidP="00D16BFF">
      <w:pPr>
        <w:jc w:val="center"/>
        <w:rPr>
          <w:rFonts w:ascii="Times New Roman" w:hAnsi="Times New Roman"/>
          <w:bCs/>
          <w:i/>
          <w:color w:val="000000"/>
          <w:sz w:val="26"/>
          <w:szCs w:val="26"/>
          <w:lang w:val="it-IT"/>
        </w:rPr>
      </w:pPr>
      <w:r w:rsidRPr="00D6594E">
        <w:rPr>
          <w:rFonts w:ascii="Times New Roman" w:hAnsi="Times New Roman"/>
          <w:bCs/>
          <w:i/>
          <w:color w:val="000000"/>
          <w:sz w:val="26"/>
          <w:szCs w:val="26"/>
          <w:lang w:val="it-IT"/>
        </w:rPr>
        <w:t xml:space="preserve"> </w:t>
      </w:r>
      <w:r w:rsidR="00501E7C" w:rsidRPr="00D6594E">
        <w:rPr>
          <w:rFonts w:ascii="Times New Roman" w:hAnsi="Times New Roman"/>
          <w:bCs/>
          <w:i/>
          <w:color w:val="000000"/>
          <w:sz w:val="26"/>
          <w:szCs w:val="26"/>
          <w:lang w:val="it-IT"/>
        </w:rPr>
        <w:t>(</w:t>
      </w:r>
      <w:r w:rsidR="0048093C" w:rsidRPr="00D6594E">
        <w:rPr>
          <w:rFonts w:ascii="Times New Roman" w:hAnsi="Times New Roman"/>
          <w:bCs/>
          <w:i/>
          <w:color w:val="000000"/>
          <w:sz w:val="26"/>
          <w:szCs w:val="26"/>
          <w:lang w:val="it-IT"/>
        </w:rPr>
        <w:t>D</w:t>
      </w:r>
      <w:r w:rsidR="00501E7C" w:rsidRPr="00D6594E">
        <w:rPr>
          <w:rFonts w:ascii="Times New Roman" w:hAnsi="Times New Roman"/>
          <w:bCs/>
          <w:i/>
          <w:color w:val="000000"/>
          <w:sz w:val="26"/>
          <w:szCs w:val="26"/>
          <w:lang w:val="it-IT"/>
        </w:rPr>
        <w:t>ùng cho dự án khoa học và công nghệ)</w:t>
      </w:r>
    </w:p>
    <w:p w:rsidR="00501E7C" w:rsidRPr="00D6594E" w:rsidRDefault="00501E7C" w:rsidP="00501E7C">
      <w:pPr>
        <w:jc w:val="center"/>
        <w:rPr>
          <w:rFonts w:ascii="Times New Roman" w:hAnsi="Times New Roman"/>
          <w:bCs/>
          <w:i/>
          <w:color w:val="000000"/>
          <w:lang w:val="it-IT"/>
        </w:rPr>
      </w:pPr>
    </w:p>
    <w:p w:rsidR="00501E7C" w:rsidRPr="00D6594E" w:rsidRDefault="00501E7C" w:rsidP="00501E7C">
      <w:pPr>
        <w:numPr>
          <w:ilvl w:val="0"/>
          <w:numId w:val="5"/>
        </w:numPr>
        <w:jc w:val="both"/>
        <w:rPr>
          <w:rFonts w:ascii="Times New Roman" w:hAnsi="Times New Roman"/>
          <w:bCs/>
          <w:color w:val="000000"/>
          <w:lang w:val="it-IT"/>
        </w:rPr>
      </w:pPr>
      <w:r w:rsidRPr="00D6594E">
        <w:rPr>
          <w:rFonts w:ascii="Times New Roman" w:hAnsi="Times New Roman"/>
          <w:bCs/>
          <w:color w:val="000000"/>
          <w:lang w:val="it-IT"/>
        </w:rPr>
        <w:t>Tên dự án khoa học và công nghệ (KH&amp;CN):</w:t>
      </w:r>
    </w:p>
    <w:p w:rsidR="00501E7C" w:rsidRPr="00D6594E" w:rsidRDefault="00501E7C" w:rsidP="00501E7C">
      <w:pPr>
        <w:ind w:left="360"/>
        <w:jc w:val="both"/>
        <w:rPr>
          <w:rFonts w:ascii="Times New Roman" w:hAnsi="Times New Roman"/>
          <w:bCs/>
          <w:color w:val="000000"/>
          <w:lang w:val="it-IT"/>
        </w:rPr>
      </w:pPr>
    </w:p>
    <w:p w:rsidR="00501E7C" w:rsidRPr="00D6594E" w:rsidRDefault="00501E7C" w:rsidP="00501E7C">
      <w:pPr>
        <w:jc w:val="both"/>
        <w:rPr>
          <w:rFonts w:ascii="Times New Roman" w:hAnsi="Times New Roman"/>
          <w:bCs/>
          <w:color w:val="000000"/>
          <w:lang w:val="it-IT"/>
        </w:rPr>
      </w:pPr>
    </w:p>
    <w:p w:rsidR="00501E7C" w:rsidRPr="00D6594E" w:rsidRDefault="00501E7C" w:rsidP="00501E7C">
      <w:pPr>
        <w:numPr>
          <w:ilvl w:val="0"/>
          <w:numId w:val="5"/>
        </w:numPr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  <w:lang w:val="it-IT"/>
        </w:rPr>
      </w:pPr>
      <w:r w:rsidRPr="00D6594E">
        <w:rPr>
          <w:rFonts w:ascii="Times New Roman" w:hAnsi="Times New Roman"/>
          <w:color w:val="000000"/>
          <w:lang w:val="it-IT"/>
        </w:rPr>
        <w:t>Xuất xứ hình thành</w:t>
      </w:r>
      <w:r w:rsidR="00F8340B" w:rsidRPr="00D6594E">
        <w:rPr>
          <w:rFonts w:ascii="Times New Roman" w:hAnsi="Times New Roman"/>
          <w:color w:val="000000"/>
          <w:lang w:val="it-IT"/>
        </w:rPr>
        <w:t>:</w:t>
      </w:r>
      <w:r w:rsidRPr="00D6594E">
        <w:rPr>
          <w:rFonts w:ascii="Times New Roman" w:hAnsi="Times New Roman"/>
          <w:color w:val="000000"/>
          <w:lang w:val="it-IT"/>
        </w:rPr>
        <w:t xml:space="preserve"> </w:t>
      </w:r>
      <w:r w:rsidRPr="00D6594E">
        <w:rPr>
          <w:rFonts w:ascii="Times New Roman" w:hAnsi="Times New Roman"/>
          <w:i/>
          <w:color w:val="000000"/>
          <w:sz w:val="24"/>
          <w:szCs w:val="24"/>
          <w:lang w:val="it-IT"/>
        </w:rPr>
        <w:t>(</w:t>
      </w:r>
      <w:r w:rsidR="003D14D1">
        <w:rPr>
          <w:rFonts w:ascii="Times New Roman" w:hAnsi="Times New Roman"/>
          <w:i/>
          <w:color w:val="000000"/>
          <w:sz w:val="24"/>
          <w:szCs w:val="24"/>
          <w:lang w:val="it-IT"/>
        </w:rPr>
        <w:t>nêu rõ nguồn hình thành của dự án KH&amp;CN, tên d</w:t>
      </w:r>
      <w:r w:rsidRPr="00D6594E">
        <w:rPr>
          <w:rFonts w:ascii="Times New Roman" w:hAnsi="Times New Roman"/>
          <w:i/>
          <w:color w:val="000000"/>
          <w:sz w:val="24"/>
          <w:szCs w:val="24"/>
          <w:lang w:val="it-IT"/>
        </w:rPr>
        <w:t>ự án đầu tư sản xuất, các quyết định phê duyệt liên quan ...)</w:t>
      </w:r>
    </w:p>
    <w:p w:rsidR="00501E7C" w:rsidRPr="00D6594E" w:rsidRDefault="00501E7C" w:rsidP="00501E7C">
      <w:pPr>
        <w:jc w:val="both"/>
        <w:rPr>
          <w:rFonts w:ascii="Times New Roman" w:hAnsi="Times New Roman"/>
          <w:bCs/>
          <w:color w:val="000000"/>
          <w:sz w:val="24"/>
          <w:szCs w:val="24"/>
          <w:lang w:val="it-IT"/>
        </w:rPr>
      </w:pPr>
    </w:p>
    <w:p w:rsidR="00501E7C" w:rsidRPr="00D6594E" w:rsidRDefault="00501E7C" w:rsidP="00501E7C">
      <w:pPr>
        <w:pStyle w:val="ListParagraph"/>
        <w:ind w:left="0"/>
        <w:rPr>
          <w:rFonts w:ascii="Times New Roman" w:hAnsi="Times New Roman"/>
          <w:bCs/>
          <w:color w:val="000000"/>
          <w:lang w:val="it-IT"/>
        </w:rPr>
      </w:pPr>
    </w:p>
    <w:p w:rsidR="00D16BFF" w:rsidRPr="00D6594E" w:rsidRDefault="00D16BFF" w:rsidP="00D16BFF">
      <w:pPr>
        <w:numPr>
          <w:ilvl w:val="0"/>
          <w:numId w:val="5"/>
        </w:numPr>
        <w:jc w:val="both"/>
        <w:rPr>
          <w:rFonts w:ascii="Times New Roman" w:hAnsi="Times New Roman"/>
          <w:bCs/>
          <w:color w:val="000000"/>
          <w:lang w:val="it-IT"/>
        </w:rPr>
      </w:pPr>
      <w:r w:rsidRPr="00D6594E">
        <w:rPr>
          <w:rFonts w:ascii="Times New Roman" w:hAnsi="Times New Roman"/>
          <w:bCs/>
          <w:color w:val="000000"/>
          <w:lang w:val="it-IT"/>
        </w:rPr>
        <w:t>Tính cấp thiết; tầm quan trọng phải thực hiện ở tầm quốc gia; tác động và ảnh hưởng đến đời sống kinh tế - xã hội của đất nước v.v...</w:t>
      </w:r>
      <w:r w:rsidR="00C6339A">
        <w:rPr>
          <w:rFonts w:ascii="Times New Roman" w:hAnsi="Times New Roman"/>
          <w:bCs/>
          <w:color w:val="000000"/>
          <w:lang w:val="it-IT"/>
        </w:rPr>
        <w:t>:</w:t>
      </w:r>
    </w:p>
    <w:p w:rsidR="00501E7C" w:rsidRPr="00D6594E" w:rsidRDefault="00501E7C" w:rsidP="00D16BFF">
      <w:pPr>
        <w:ind w:left="360"/>
        <w:jc w:val="both"/>
        <w:rPr>
          <w:rFonts w:ascii="Times New Roman" w:hAnsi="Times New Roman"/>
          <w:bCs/>
          <w:color w:val="000000"/>
          <w:lang w:val="it-IT"/>
        </w:rPr>
      </w:pPr>
    </w:p>
    <w:p w:rsidR="00501E7C" w:rsidRPr="00D6594E" w:rsidRDefault="00501E7C" w:rsidP="00501E7C">
      <w:pPr>
        <w:jc w:val="both"/>
        <w:rPr>
          <w:rFonts w:ascii="Times New Roman" w:hAnsi="Times New Roman"/>
          <w:bCs/>
          <w:color w:val="000000"/>
          <w:lang w:val="it-IT"/>
        </w:rPr>
      </w:pPr>
    </w:p>
    <w:p w:rsidR="00501E7C" w:rsidRPr="00D6594E" w:rsidRDefault="00501E7C" w:rsidP="00501E7C">
      <w:pPr>
        <w:numPr>
          <w:ilvl w:val="0"/>
          <w:numId w:val="5"/>
        </w:numPr>
        <w:jc w:val="both"/>
        <w:rPr>
          <w:rFonts w:ascii="Times New Roman" w:hAnsi="Times New Roman"/>
          <w:bCs/>
          <w:color w:val="000000"/>
          <w:lang w:val="it-IT"/>
        </w:rPr>
      </w:pPr>
      <w:r w:rsidRPr="00D6594E">
        <w:rPr>
          <w:rFonts w:ascii="Times New Roman" w:hAnsi="Times New Roman"/>
          <w:bCs/>
          <w:color w:val="000000"/>
          <w:lang w:val="it-IT"/>
        </w:rPr>
        <w:t xml:space="preserve"> Mục tiêu:</w:t>
      </w:r>
    </w:p>
    <w:p w:rsidR="00501E7C" w:rsidRPr="00D6594E" w:rsidRDefault="00501E7C" w:rsidP="00501E7C">
      <w:pPr>
        <w:ind w:left="360"/>
        <w:jc w:val="both"/>
        <w:rPr>
          <w:rFonts w:ascii="Times New Roman" w:hAnsi="Times New Roman"/>
          <w:bCs/>
          <w:color w:val="000000"/>
          <w:lang w:val="it-IT"/>
        </w:rPr>
      </w:pPr>
    </w:p>
    <w:p w:rsidR="00501E7C" w:rsidRPr="00D6594E" w:rsidRDefault="00501E7C" w:rsidP="00501E7C">
      <w:pPr>
        <w:ind w:left="360"/>
        <w:jc w:val="both"/>
        <w:rPr>
          <w:rFonts w:ascii="Times New Roman" w:hAnsi="Times New Roman"/>
          <w:bCs/>
          <w:color w:val="000000"/>
          <w:lang w:val="it-IT"/>
        </w:rPr>
      </w:pPr>
    </w:p>
    <w:p w:rsidR="00501E7C" w:rsidRPr="00D6594E" w:rsidRDefault="00501E7C" w:rsidP="00501E7C">
      <w:pPr>
        <w:numPr>
          <w:ilvl w:val="0"/>
          <w:numId w:val="5"/>
        </w:numPr>
        <w:jc w:val="both"/>
        <w:rPr>
          <w:rFonts w:ascii="Times New Roman" w:hAnsi="Times New Roman"/>
          <w:bCs/>
          <w:color w:val="000000"/>
          <w:lang w:val="it-IT"/>
        </w:rPr>
      </w:pPr>
      <w:r w:rsidRPr="00D6594E">
        <w:rPr>
          <w:rFonts w:ascii="Times New Roman" w:hAnsi="Times New Roman"/>
          <w:b/>
          <w:bCs/>
          <w:color w:val="000000"/>
          <w:lang w:val="it-IT"/>
        </w:rPr>
        <w:t xml:space="preserve"> </w:t>
      </w:r>
      <w:r w:rsidRPr="00D6594E">
        <w:rPr>
          <w:rFonts w:ascii="Times New Roman" w:hAnsi="Times New Roman"/>
          <w:bCs/>
          <w:color w:val="000000"/>
          <w:lang w:val="it-IT"/>
        </w:rPr>
        <w:t>Nội dung KH</w:t>
      </w:r>
      <w:r w:rsidR="001F1C79">
        <w:rPr>
          <w:rFonts w:ascii="Times New Roman" w:hAnsi="Times New Roman"/>
          <w:bCs/>
          <w:color w:val="000000"/>
          <w:lang w:val="it-IT"/>
        </w:rPr>
        <w:t>&amp;</w:t>
      </w:r>
      <w:r w:rsidRPr="00D6594E">
        <w:rPr>
          <w:rFonts w:ascii="Times New Roman" w:hAnsi="Times New Roman"/>
          <w:bCs/>
          <w:color w:val="000000"/>
          <w:lang w:val="it-IT"/>
        </w:rPr>
        <w:t>CN chủ yếu</w:t>
      </w:r>
      <w:r w:rsidR="00C6339A">
        <w:rPr>
          <w:rFonts w:ascii="Times New Roman" w:hAnsi="Times New Roman"/>
          <w:bCs/>
          <w:color w:val="000000"/>
          <w:lang w:val="it-IT"/>
        </w:rPr>
        <w:t>:</w:t>
      </w:r>
      <w:r w:rsidRPr="00D6594E">
        <w:rPr>
          <w:rFonts w:ascii="Times New Roman" w:hAnsi="Times New Roman"/>
          <w:b/>
          <w:bCs/>
          <w:color w:val="000000"/>
          <w:lang w:val="it-IT"/>
        </w:rPr>
        <w:t xml:space="preserve"> </w:t>
      </w:r>
      <w:r w:rsidR="003D14D1">
        <w:rPr>
          <w:rFonts w:ascii="Times New Roman" w:hAnsi="Times New Roman"/>
          <w:bCs/>
          <w:i/>
          <w:color w:val="000000"/>
          <w:sz w:val="24"/>
          <w:szCs w:val="24"/>
          <w:lang w:val="it-IT"/>
        </w:rPr>
        <w:t>(m</w:t>
      </w:r>
      <w:r w:rsidRPr="00D6594E">
        <w:rPr>
          <w:rFonts w:ascii="Times New Roman" w:hAnsi="Times New Roman"/>
          <w:bCs/>
          <w:i/>
          <w:color w:val="000000"/>
          <w:sz w:val="24"/>
          <w:szCs w:val="24"/>
          <w:lang w:val="it-IT"/>
        </w:rPr>
        <w:t xml:space="preserve">ỗi nội dung đặt ra có thể hình thành được một đề tài, </w:t>
      </w:r>
      <w:r w:rsidR="00D46260">
        <w:rPr>
          <w:rFonts w:ascii="Times New Roman" w:hAnsi="Times New Roman"/>
          <w:bCs/>
          <w:i/>
          <w:color w:val="000000"/>
          <w:sz w:val="24"/>
          <w:szCs w:val="24"/>
          <w:lang w:val="it-IT"/>
        </w:rPr>
        <w:t xml:space="preserve">hoặc </w:t>
      </w:r>
      <w:r w:rsidRPr="00D6594E">
        <w:rPr>
          <w:rFonts w:ascii="Times New Roman" w:hAnsi="Times New Roman"/>
          <w:bCs/>
          <w:i/>
          <w:color w:val="000000"/>
          <w:sz w:val="24"/>
          <w:szCs w:val="24"/>
          <w:lang w:val="it-IT"/>
        </w:rPr>
        <w:t>dự án SXTN)</w:t>
      </w:r>
      <w:r w:rsidRPr="00D6594E">
        <w:rPr>
          <w:rFonts w:ascii="Times New Roman" w:hAnsi="Times New Roman"/>
          <w:bCs/>
          <w:i/>
          <w:color w:val="000000"/>
          <w:lang w:val="it-IT"/>
        </w:rPr>
        <w:t xml:space="preserve"> </w:t>
      </w:r>
    </w:p>
    <w:p w:rsidR="00501E7C" w:rsidRPr="00D6594E" w:rsidRDefault="00501E7C" w:rsidP="00501E7C">
      <w:pPr>
        <w:ind w:left="360"/>
        <w:jc w:val="both"/>
        <w:rPr>
          <w:rFonts w:ascii="Times New Roman" w:hAnsi="Times New Roman"/>
          <w:bCs/>
          <w:color w:val="000000"/>
          <w:lang w:val="it-IT"/>
        </w:rPr>
      </w:pPr>
    </w:p>
    <w:p w:rsidR="00501E7C" w:rsidRPr="00D6594E" w:rsidRDefault="00501E7C" w:rsidP="00501E7C">
      <w:pPr>
        <w:ind w:left="360"/>
        <w:jc w:val="both"/>
        <w:rPr>
          <w:rFonts w:ascii="Times New Roman" w:hAnsi="Times New Roman"/>
          <w:bCs/>
          <w:color w:val="000000"/>
          <w:lang w:val="it-IT"/>
        </w:rPr>
      </w:pPr>
    </w:p>
    <w:p w:rsidR="00501E7C" w:rsidRPr="00D6594E" w:rsidRDefault="00501E7C" w:rsidP="00501E7C">
      <w:pPr>
        <w:ind w:left="360"/>
        <w:jc w:val="both"/>
        <w:rPr>
          <w:rFonts w:ascii="Times New Roman" w:hAnsi="Times New Roman"/>
          <w:bCs/>
          <w:color w:val="000000"/>
          <w:lang w:val="it-IT"/>
        </w:rPr>
      </w:pPr>
    </w:p>
    <w:p w:rsidR="00501E7C" w:rsidRPr="00D6594E" w:rsidRDefault="00501E7C" w:rsidP="00501E7C">
      <w:pPr>
        <w:numPr>
          <w:ilvl w:val="0"/>
          <w:numId w:val="5"/>
        </w:numPr>
        <w:jc w:val="both"/>
        <w:rPr>
          <w:rFonts w:ascii="Times New Roman" w:hAnsi="Times New Roman"/>
          <w:bCs/>
          <w:color w:val="000000"/>
          <w:lang w:val="it-IT"/>
        </w:rPr>
      </w:pPr>
      <w:r w:rsidRPr="00D6594E">
        <w:rPr>
          <w:rFonts w:ascii="Times New Roman" w:hAnsi="Times New Roman"/>
          <w:bCs/>
          <w:color w:val="000000"/>
          <w:lang w:val="it-IT"/>
        </w:rPr>
        <w:t xml:space="preserve"> Yêu cầu đối với kết quả (công nghệ, thiết bị) và các chỉ tiêu kinh tế - kỹ thuật cần đạt:</w:t>
      </w:r>
    </w:p>
    <w:p w:rsidR="00501E7C" w:rsidRPr="00D6594E" w:rsidRDefault="00501E7C" w:rsidP="00501E7C">
      <w:pPr>
        <w:pStyle w:val="ListParagraph"/>
        <w:rPr>
          <w:rFonts w:ascii="Times New Roman" w:hAnsi="Times New Roman"/>
          <w:bCs/>
          <w:color w:val="000000"/>
          <w:lang w:val="it-IT"/>
        </w:rPr>
      </w:pPr>
    </w:p>
    <w:p w:rsidR="00501E7C" w:rsidRPr="00D6594E" w:rsidRDefault="00501E7C" w:rsidP="00501E7C">
      <w:pPr>
        <w:pStyle w:val="ListParagraph"/>
        <w:rPr>
          <w:rFonts w:ascii="Times New Roman" w:hAnsi="Times New Roman"/>
          <w:bCs/>
          <w:color w:val="000000"/>
          <w:lang w:val="it-IT"/>
        </w:rPr>
      </w:pPr>
    </w:p>
    <w:p w:rsidR="00501E7C" w:rsidRPr="00D6594E" w:rsidRDefault="00501E7C" w:rsidP="00501E7C">
      <w:pPr>
        <w:pStyle w:val="ListParagraph"/>
        <w:rPr>
          <w:rFonts w:ascii="Times New Roman" w:hAnsi="Times New Roman"/>
          <w:bCs/>
          <w:color w:val="000000"/>
          <w:lang w:val="it-IT"/>
        </w:rPr>
      </w:pPr>
    </w:p>
    <w:p w:rsidR="00501E7C" w:rsidRPr="00D6594E" w:rsidRDefault="00501E7C" w:rsidP="00501E7C">
      <w:pPr>
        <w:numPr>
          <w:ilvl w:val="0"/>
          <w:numId w:val="5"/>
        </w:numPr>
        <w:jc w:val="both"/>
        <w:rPr>
          <w:rFonts w:ascii="Times New Roman" w:hAnsi="Times New Roman"/>
          <w:bCs/>
          <w:color w:val="000000"/>
          <w:lang w:val="it-IT"/>
        </w:rPr>
      </w:pPr>
      <w:r w:rsidRPr="00D6594E">
        <w:rPr>
          <w:rFonts w:ascii="Times New Roman" w:hAnsi="Times New Roman"/>
          <w:color w:val="000000"/>
          <w:lang w:val="it-IT"/>
        </w:rPr>
        <w:t xml:space="preserve"> Dự </w:t>
      </w:r>
      <w:r w:rsidRPr="00D6594E">
        <w:rPr>
          <w:rFonts w:ascii="Times New Roman" w:hAnsi="Times New Roman"/>
          <w:bCs/>
          <w:color w:val="000000"/>
          <w:lang w:val="it-IT"/>
        </w:rPr>
        <w:t>kiến tổ chức, cơ quan hoặc địa chỉ ứng dụng các kết quả tạo ra:</w:t>
      </w:r>
    </w:p>
    <w:p w:rsidR="00501E7C" w:rsidRPr="00D6594E" w:rsidRDefault="00501E7C" w:rsidP="00501E7C">
      <w:pPr>
        <w:jc w:val="both"/>
        <w:rPr>
          <w:rFonts w:ascii="Times New Roman" w:hAnsi="Times New Roman"/>
          <w:bCs/>
          <w:color w:val="000000"/>
          <w:lang w:val="it-IT"/>
        </w:rPr>
      </w:pPr>
    </w:p>
    <w:p w:rsidR="00501E7C" w:rsidRPr="00D6594E" w:rsidRDefault="00501E7C" w:rsidP="00501E7C">
      <w:pPr>
        <w:jc w:val="both"/>
        <w:rPr>
          <w:rFonts w:ascii="Times New Roman" w:hAnsi="Times New Roman"/>
          <w:bCs/>
          <w:color w:val="000000"/>
          <w:lang w:val="it-IT"/>
        </w:rPr>
      </w:pPr>
    </w:p>
    <w:p w:rsidR="00501E7C" w:rsidRPr="00D6594E" w:rsidRDefault="00501E7C" w:rsidP="00501E7C">
      <w:pPr>
        <w:jc w:val="both"/>
        <w:rPr>
          <w:rFonts w:ascii="Times New Roman" w:hAnsi="Times New Roman"/>
          <w:bCs/>
          <w:color w:val="000000"/>
          <w:lang w:val="it-IT"/>
        </w:rPr>
      </w:pPr>
    </w:p>
    <w:p w:rsidR="00501E7C" w:rsidRPr="00D6594E" w:rsidRDefault="00501E7C" w:rsidP="00501E7C">
      <w:pPr>
        <w:numPr>
          <w:ilvl w:val="0"/>
          <w:numId w:val="5"/>
        </w:numPr>
        <w:jc w:val="both"/>
        <w:rPr>
          <w:rFonts w:ascii="Times New Roman" w:hAnsi="Times New Roman"/>
          <w:bCs/>
          <w:color w:val="000000"/>
          <w:lang w:val="it-IT"/>
        </w:rPr>
      </w:pPr>
      <w:r w:rsidRPr="00D6594E">
        <w:rPr>
          <w:rFonts w:ascii="Times New Roman" w:hAnsi="Times New Roman"/>
          <w:bCs/>
          <w:color w:val="000000"/>
          <w:lang w:val="it-IT"/>
        </w:rPr>
        <w:t xml:space="preserve"> Yêu cầu </w:t>
      </w:r>
      <w:r w:rsidR="00D46260">
        <w:rPr>
          <w:rFonts w:ascii="Times New Roman" w:hAnsi="Times New Roman"/>
          <w:bCs/>
          <w:color w:val="000000"/>
          <w:lang w:val="it-IT"/>
        </w:rPr>
        <w:t>đối với</w:t>
      </w:r>
      <w:r w:rsidRPr="00D6594E">
        <w:rPr>
          <w:rFonts w:ascii="Times New Roman" w:hAnsi="Times New Roman"/>
          <w:bCs/>
          <w:color w:val="000000"/>
          <w:lang w:val="it-IT"/>
        </w:rPr>
        <w:t xml:space="preserve"> thời gian thực hiện:</w:t>
      </w:r>
    </w:p>
    <w:p w:rsidR="00501E7C" w:rsidRPr="00D6594E" w:rsidRDefault="00501E7C" w:rsidP="00501E7C">
      <w:pPr>
        <w:pStyle w:val="ListParagraph"/>
        <w:ind w:left="0"/>
        <w:rPr>
          <w:rFonts w:ascii="Times New Roman" w:hAnsi="Times New Roman"/>
          <w:bCs/>
          <w:color w:val="000000"/>
          <w:lang w:val="it-IT"/>
        </w:rPr>
      </w:pPr>
    </w:p>
    <w:p w:rsidR="00501E7C" w:rsidRPr="00D6594E" w:rsidRDefault="00501E7C" w:rsidP="00501E7C">
      <w:pPr>
        <w:pStyle w:val="ListParagraph"/>
        <w:rPr>
          <w:rFonts w:ascii="Times New Roman" w:hAnsi="Times New Roman"/>
          <w:bCs/>
          <w:color w:val="000000"/>
          <w:lang w:val="it-IT"/>
        </w:rPr>
      </w:pPr>
    </w:p>
    <w:p w:rsidR="00F8340B" w:rsidRPr="00D6594E" w:rsidRDefault="00F8340B" w:rsidP="00501E7C">
      <w:pPr>
        <w:pStyle w:val="ListParagraph"/>
        <w:rPr>
          <w:rFonts w:ascii="Times New Roman" w:hAnsi="Times New Roman"/>
          <w:bCs/>
          <w:color w:val="000000"/>
          <w:lang w:val="it-IT"/>
        </w:rPr>
      </w:pPr>
    </w:p>
    <w:p w:rsidR="00501E7C" w:rsidRPr="00D6594E" w:rsidRDefault="00501E7C" w:rsidP="00501E7C">
      <w:pPr>
        <w:numPr>
          <w:ilvl w:val="0"/>
          <w:numId w:val="5"/>
        </w:numPr>
        <w:jc w:val="both"/>
        <w:rPr>
          <w:rFonts w:ascii="Times New Roman" w:hAnsi="Times New Roman"/>
          <w:color w:val="000000"/>
          <w:lang w:val="it-IT"/>
        </w:rPr>
      </w:pPr>
      <w:r w:rsidRPr="00D6594E">
        <w:rPr>
          <w:rFonts w:ascii="Times New Roman" w:hAnsi="Times New Roman"/>
          <w:color w:val="000000"/>
          <w:lang w:val="it-IT"/>
        </w:rPr>
        <w:t xml:space="preserve"> Năng lực của tổ chức, cơ quan dự kiến ứng dụng kết quả:</w:t>
      </w:r>
    </w:p>
    <w:p w:rsidR="00501E7C" w:rsidRPr="00D6594E" w:rsidRDefault="00501E7C" w:rsidP="00501E7C">
      <w:pPr>
        <w:ind w:left="360"/>
        <w:jc w:val="both"/>
        <w:rPr>
          <w:rFonts w:ascii="Times New Roman" w:hAnsi="Times New Roman"/>
          <w:color w:val="000000"/>
          <w:lang w:val="it-IT"/>
        </w:rPr>
      </w:pPr>
    </w:p>
    <w:p w:rsidR="00501E7C" w:rsidRPr="00D6594E" w:rsidRDefault="00501E7C" w:rsidP="00501E7C">
      <w:pPr>
        <w:pStyle w:val="ListParagraph"/>
        <w:rPr>
          <w:rFonts w:ascii="Times New Roman" w:hAnsi="Times New Roman"/>
          <w:color w:val="000000"/>
          <w:lang w:val="it-IT"/>
        </w:rPr>
      </w:pPr>
    </w:p>
    <w:p w:rsidR="00501E7C" w:rsidRPr="00D6594E" w:rsidRDefault="00501E7C" w:rsidP="00501E7C">
      <w:pPr>
        <w:pStyle w:val="ListParagraph"/>
        <w:rPr>
          <w:rFonts w:ascii="Times New Roman" w:hAnsi="Times New Roman"/>
          <w:color w:val="000000"/>
          <w:lang w:val="it-IT"/>
        </w:rPr>
      </w:pPr>
    </w:p>
    <w:p w:rsidR="00501E7C" w:rsidRPr="00D6594E" w:rsidRDefault="00501E7C" w:rsidP="00501E7C">
      <w:pPr>
        <w:numPr>
          <w:ilvl w:val="0"/>
          <w:numId w:val="5"/>
        </w:numPr>
        <w:jc w:val="both"/>
        <w:rPr>
          <w:rFonts w:ascii="Times New Roman" w:hAnsi="Times New Roman"/>
          <w:color w:val="000000"/>
          <w:lang w:val="it-IT"/>
        </w:rPr>
      </w:pPr>
      <w:r w:rsidRPr="00D6594E">
        <w:rPr>
          <w:rFonts w:ascii="Times New Roman" w:hAnsi="Times New Roman"/>
          <w:color w:val="000000"/>
          <w:lang w:val="it-IT"/>
        </w:rPr>
        <w:t xml:space="preserve"> Dự kiến nhu cầu kinh phí:</w:t>
      </w:r>
    </w:p>
    <w:p w:rsidR="00501E7C" w:rsidRPr="00D6594E" w:rsidRDefault="00501E7C" w:rsidP="00501E7C">
      <w:pPr>
        <w:pStyle w:val="ListParagraph"/>
        <w:rPr>
          <w:rFonts w:ascii="Times New Roman" w:hAnsi="Times New Roman"/>
          <w:color w:val="000000"/>
          <w:lang w:val="it-IT"/>
        </w:rPr>
      </w:pPr>
    </w:p>
    <w:p w:rsidR="00501E7C" w:rsidRPr="00D6594E" w:rsidRDefault="00501E7C" w:rsidP="00501E7C">
      <w:pPr>
        <w:pStyle w:val="ListParagraph"/>
        <w:rPr>
          <w:rFonts w:ascii="Times New Roman" w:hAnsi="Times New Roman"/>
          <w:color w:val="000000"/>
          <w:lang w:val="it-IT"/>
        </w:rPr>
      </w:pPr>
    </w:p>
    <w:p w:rsidR="00501E7C" w:rsidRPr="00D6594E" w:rsidRDefault="00501E7C" w:rsidP="00501E7C">
      <w:pPr>
        <w:pStyle w:val="ListParagraph"/>
        <w:rPr>
          <w:rFonts w:ascii="Times New Roman" w:hAnsi="Times New Roman"/>
          <w:color w:val="000000"/>
          <w:lang w:val="it-IT"/>
        </w:rPr>
      </w:pPr>
    </w:p>
    <w:p w:rsidR="00501E7C" w:rsidRPr="00D6594E" w:rsidRDefault="00501E7C" w:rsidP="00501E7C">
      <w:pPr>
        <w:pStyle w:val="ListParagraph"/>
        <w:rPr>
          <w:rFonts w:ascii="Times New Roman" w:hAnsi="Times New Roman"/>
          <w:color w:val="000000"/>
          <w:lang w:val="it-IT"/>
        </w:rPr>
      </w:pPr>
    </w:p>
    <w:p w:rsidR="00501E7C" w:rsidRPr="00D6594E" w:rsidRDefault="00C6339A" w:rsidP="00501E7C">
      <w:pPr>
        <w:numPr>
          <w:ilvl w:val="0"/>
          <w:numId w:val="5"/>
        </w:numPr>
        <w:jc w:val="both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lastRenderedPageBreak/>
        <w:t xml:space="preserve"> </w:t>
      </w:r>
      <w:r w:rsidR="00501E7C" w:rsidRPr="00D6594E">
        <w:rPr>
          <w:rFonts w:ascii="Times New Roman" w:hAnsi="Times New Roman"/>
          <w:color w:val="000000"/>
          <w:lang w:val="it-IT"/>
        </w:rPr>
        <w:t xml:space="preserve">Phương án huy động các nguồn lực của cơ tổ chức, cơ quan dự kiến ứng dụng kết quả: </w:t>
      </w:r>
      <w:r w:rsidR="00501E7C" w:rsidRPr="00D6594E">
        <w:rPr>
          <w:rFonts w:ascii="Times New Roman" w:hAnsi="Times New Roman"/>
          <w:i/>
          <w:color w:val="000000"/>
          <w:lang w:val="it-IT"/>
        </w:rPr>
        <w:t>(</w:t>
      </w:r>
      <w:r w:rsidR="003D14D1">
        <w:rPr>
          <w:rFonts w:ascii="Times New Roman" w:hAnsi="Times New Roman"/>
          <w:i/>
          <w:color w:val="000000"/>
          <w:sz w:val="24"/>
          <w:szCs w:val="24"/>
          <w:lang w:val="it-IT"/>
        </w:rPr>
        <w:t>k</w:t>
      </w:r>
      <w:r w:rsidR="00501E7C" w:rsidRPr="00D6594E">
        <w:rPr>
          <w:rFonts w:ascii="Times New Roman" w:hAnsi="Times New Roman"/>
          <w:i/>
          <w:color w:val="000000"/>
          <w:sz w:val="24"/>
          <w:szCs w:val="24"/>
          <w:lang w:val="it-IT"/>
        </w:rPr>
        <w:t>hả năng huy động nhân lực, tài chính và cơ sở vật chất từ các nguồn khác nhau để thực hiện dự án</w:t>
      </w:r>
      <w:r w:rsidR="00501E7C" w:rsidRPr="00D6594E">
        <w:rPr>
          <w:rFonts w:ascii="Times New Roman" w:hAnsi="Times New Roman"/>
          <w:i/>
          <w:color w:val="000000"/>
          <w:lang w:val="it-IT"/>
        </w:rPr>
        <w:t>)</w:t>
      </w:r>
    </w:p>
    <w:p w:rsidR="00501E7C" w:rsidRPr="00D6594E" w:rsidRDefault="00501E7C" w:rsidP="00501E7C">
      <w:pPr>
        <w:pStyle w:val="ListParagraph"/>
        <w:rPr>
          <w:rFonts w:ascii="Times New Roman" w:hAnsi="Times New Roman"/>
          <w:color w:val="000000"/>
          <w:lang w:val="it-IT"/>
        </w:rPr>
      </w:pPr>
    </w:p>
    <w:p w:rsidR="00501E7C" w:rsidRPr="00D6594E" w:rsidRDefault="00501E7C" w:rsidP="00501E7C">
      <w:pPr>
        <w:ind w:left="360"/>
        <w:jc w:val="both"/>
        <w:rPr>
          <w:rFonts w:ascii="Times New Roman" w:hAnsi="Times New Roman"/>
          <w:color w:val="000000"/>
          <w:lang w:val="it-IT"/>
        </w:rPr>
      </w:pPr>
    </w:p>
    <w:p w:rsidR="00501E7C" w:rsidRPr="00D6594E" w:rsidRDefault="00501E7C" w:rsidP="00501E7C">
      <w:pPr>
        <w:pStyle w:val="ListParagraph"/>
        <w:rPr>
          <w:rFonts w:ascii="Times New Roman" w:hAnsi="Times New Roman"/>
          <w:color w:val="000000"/>
          <w:lang w:val="it-IT"/>
        </w:rPr>
      </w:pPr>
    </w:p>
    <w:p w:rsidR="00501E7C" w:rsidRPr="00961736" w:rsidRDefault="00501E7C" w:rsidP="00501E7C">
      <w:pPr>
        <w:numPr>
          <w:ilvl w:val="0"/>
          <w:numId w:val="5"/>
        </w:numPr>
        <w:jc w:val="both"/>
        <w:rPr>
          <w:rFonts w:ascii="Times New Roman" w:hAnsi="Times New Roman"/>
          <w:color w:val="000000"/>
          <w:lang w:val="it-IT"/>
        </w:rPr>
      </w:pPr>
      <w:r w:rsidRPr="00961736">
        <w:rPr>
          <w:rFonts w:ascii="Times New Roman" w:hAnsi="Times New Roman"/>
          <w:b/>
          <w:color w:val="000000"/>
          <w:lang w:val="it-IT"/>
        </w:rPr>
        <w:t xml:space="preserve"> </w:t>
      </w:r>
      <w:r w:rsidR="003D14D1" w:rsidRPr="00961736">
        <w:rPr>
          <w:rFonts w:ascii="Times New Roman" w:hAnsi="Times New Roman"/>
          <w:color w:val="000000"/>
          <w:lang w:val="it-IT"/>
        </w:rPr>
        <w:t>Dự kiến hiệu quả của d</w:t>
      </w:r>
      <w:r w:rsidR="001F1C79" w:rsidRPr="00961736">
        <w:rPr>
          <w:rFonts w:ascii="Times New Roman" w:hAnsi="Times New Roman"/>
          <w:color w:val="000000"/>
          <w:lang w:val="it-IT"/>
        </w:rPr>
        <w:t>ự án KH&amp;CN</w:t>
      </w:r>
      <w:r w:rsidRPr="00961736">
        <w:rPr>
          <w:rFonts w:ascii="Times New Roman" w:hAnsi="Times New Roman"/>
          <w:color w:val="000000"/>
          <w:lang w:val="it-IT"/>
        </w:rPr>
        <w:t>:</w:t>
      </w:r>
    </w:p>
    <w:p w:rsidR="00501E7C" w:rsidRPr="00961736" w:rsidRDefault="00501E7C" w:rsidP="00501E7C">
      <w:pPr>
        <w:numPr>
          <w:ilvl w:val="1"/>
          <w:numId w:val="5"/>
        </w:numPr>
        <w:jc w:val="both"/>
        <w:rPr>
          <w:rFonts w:ascii="Times New Roman" w:hAnsi="Times New Roman"/>
          <w:i/>
          <w:color w:val="000000"/>
          <w:lang w:val="it-IT"/>
        </w:rPr>
      </w:pPr>
      <w:r w:rsidRPr="00961736">
        <w:rPr>
          <w:rFonts w:ascii="Times New Roman" w:hAnsi="Times New Roman"/>
          <w:color w:val="000000"/>
          <w:lang w:val="it-IT"/>
        </w:rPr>
        <w:t xml:space="preserve">Hiệu quả kinh tế - xã hội: </w:t>
      </w:r>
      <w:r w:rsidR="003D14D1" w:rsidRPr="00961736">
        <w:rPr>
          <w:rFonts w:ascii="Times New Roman" w:hAnsi="Times New Roman"/>
          <w:i/>
          <w:color w:val="000000"/>
          <w:sz w:val="24"/>
          <w:lang w:val="it-IT"/>
        </w:rPr>
        <w:t>(cần</w:t>
      </w:r>
      <w:r w:rsidRPr="00961736">
        <w:rPr>
          <w:rFonts w:ascii="Times New Roman" w:hAnsi="Times New Roman"/>
          <w:i/>
          <w:color w:val="000000"/>
          <w:sz w:val="24"/>
          <w:lang w:val="it-IT"/>
        </w:rPr>
        <w:t xml:space="preserve"> làm rõ đóng góp của </w:t>
      </w:r>
      <w:r w:rsidR="003D14D1" w:rsidRPr="00961736">
        <w:rPr>
          <w:rFonts w:ascii="Times New Roman" w:hAnsi="Times New Roman"/>
          <w:i/>
          <w:color w:val="000000"/>
          <w:sz w:val="24"/>
          <w:lang w:val="it-IT"/>
        </w:rPr>
        <w:t>d</w:t>
      </w:r>
      <w:r w:rsidRPr="00961736">
        <w:rPr>
          <w:rFonts w:ascii="Times New Roman" w:hAnsi="Times New Roman"/>
          <w:i/>
          <w:color w:val="000000"/>
          <w:sz w:val="24"/>
          <w:lang w:val="it-IT"/>
        </w:rPr>
        <w:t>ự án KH&amp;CN đối với các dự án đầu tư sản xuất trước mắt và lâu dài bao gồm số tiền làm lợi và các đóng góp khác...)</w:t>
      </w:r>
    </w:p>
    <w:p w:rsidR="00501E7C" w:rsidRPr="00961736" w:rsidRDefault="00501E7C" w:rsidP="00501E7C">
      <w:pPr>
        <w:ind w:left="885"/>
        <w:jc w:val="both"/>
        <w:rPr>
          <w:rFonts w:ascii="Times New Roman" w:hAnsi="Times New Roman"/>
          <w:i/>
          <w:color w:val="000000"/>
          <w:lang w:val="it-IT"/>
        </w:rPr>
      </w:pPr>
    </w:p>
    <w:p w:rsidR="00501E7C" w:rsidRPr="00961736" w:rsidRDefault="00501E7C" w:rsidP="00501E7C">
      <w:pPr>
        <w:numPr>
          <w:ilvl w:val="1"/>
          <w:numId w:val="5"/>
        </w:numPr>
        <w:jc w:val="both"/>
        <w:rPr>
          <w:rFonts w:ascii="Times New Roman" w:hAnsi="Times New Roman"/>
          <w:i/>
          <w:color w:val="000000"/>
          <w:lang w:val="it-IT"/>
        </w:rPr>
      </w:pPr>
      <w:r w:rsidRPr="00961736">
        <w:rPr>
          <w:rFonts w:ascii="Times New Roman" w:hAnsi="Times New Roman"/>
          <w:color w:val="000000"/>
          <w:lang w:val="it-IT"/>
        </w:rPr>
        <w:t xml:space="preserve"> Hiệu quả về khoa học và công nghệ:</w:t>
      </w:r>
      <w:r w:rsidRPr="00961736">
        <w:rPr>
          <w:rFonts w:ascii="Times New Roman" w:hAnsi="Times New Roman"/>
          <w:b/>
          <w:color w:val="000000"/>
          <w:lang w:val="it-IT"/>
        </w:rPr>
        <w:t xml:space="preserve"> </w:t>
      </w:r>
      <w:r w:rsidR="00A603C7" w:rsidRPr="00961736">
        <w:rPr>
          <w:rFonts w:ascii="Times New Roman" w:hAnsi="Times New Roman"/>
          <w:i/>
          <w:color w:val="000000"/>
          <w:sz w:val="24"/>
          <w:lang w:val="it-IT"/>
        </w:rPr>
        <w:t>(</w:t>
      </w:r>
      <w:r w:rsidR="003D14D1" w:rsidRPr="00961736">
        <w:rPr>
          <w:rFonts w:ascii="Times New Roman" w:hAnsi="Times New Roman"/>
          <w:i/>
          <w:color w:val="000000"/>
          <w:sz w:val="24"/>
          <w:lang w:val="it-IT"/>
        </w:rPr>
        <w:t>t</w:t>
      </w:r>
      <w:r w:rsidRPr="00961736">
        <w:rPr>
          <w:rFonts w:ascii="Times New Roman" w:hAnsi="Times New Roman"/>
          <w:i/>
          <w:color w:val="000000"/>
          <w:sz w:val="24"/>
          <w:lang w:val="it-IT"/>
        </w:rPr>
        <w:t>ác động đối với lĩnh vực khoa học công nghệ liên quan, đào tạo, bồi dưỡng đội ngũ cán bộ, tăng cường năng lực nội sinh</w:t>
      </w:r>
      <w:r w:rsidR="00A603C7" w:rsidRPr="00961736">
        <w:rPr>
          <w:rFonts w:ascii="Times New Roman" w:hAnsi="Times New Roman"/>
          <w:i/>
          <w:color w:val="000000"/>
          <w:sz w:val="24"/>
          <w:lang w:val="it-IT"/>
        </w:rPr>
        <w:t>...</w:t>
      </w:r>
      <w:r w:rsidRPr="00961736">
        <w:rPr>
          <w:rFonts w:ascii="Times New Roman" w:hAnsi="Times New Roman"/>
          <w:i/>
          <w:color w:val="000000"/>
          <w:sz w:val="24"/>
          <w:lang w:val="it-IT"/>
        </w:rPr>
        <w:t>)</w:t>
      </w:r>
    </w:p>
    <w:p w:rsidR="00501E7C" w:rsidRPr="00D6594E" w:rsidRDefault="00501E7C" w:rsidP="00501E7C">
      <w:pPr>
        <w:ind w:left="360"/>
        <w:jc w:val="both"/>
        <w:rPr>
          <w:rFonts w:ascii="Times New Roman" w:hAnsi="Times New Roman"/>
          <w:bCs/>
          <w:color w:val="000000"/>
          <w:lang w:val="it-IT"/>
        </w:rPr>
      </w:pPr>
    </w:p>
    <w:p w:rsidR="00501E7C" w:rsidRPr="00D6594E" w:rsidRDefault="00501E7C" w:rsidP="00501E7C">
      <w:pPr>
        <w:jc w:val="both"/>
        <w:rPr>
          <w:rFonts w:ascii="Times New Roman" w:hAnsi="Times New Roman"/>
          <w:bCs/>
          <w:color w:val="000000"/>
          <w:lang w:val="it-IT"/>
        </w:rPr>
      </w:pPr>
    </w:p>
    <w:p w:rsidR="00D16BFF" w:rsidRPr="00D6594E" w:rsidRDefault="00501E7C" w:rsidP="00D16BFF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  <w:r w:rsidRPr="00D6594E">
        <w:rPr>
          <w:rFonts w:ascii="Times New Roman" w:hAnsi="Times New Roman"/>
          <w:color w:val="000000"/>
          <w:lang w:val="it-IT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16BFF" w:rsidRPr="00D6594E" w:rsidTr="00593666">
        <w:trPr>
          <w:trHeight w:val="1323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D16BFF" w:rsidRPr="00D6594E" w:rsidRDefault="00D16BFF" w:rsidP="00593666">
            <w:pPr>
              <w:keepNext/>
              <w:ind w:right="-108"/>
              <w:jc w:val="right"/>
              <w:outlineLvl w:val="0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D6594E">
              <w:rPr>
                <w:rFonts w:ascii="Times New Roman" w:hAnsi="Times New Roman"/>
                <w:i/>
                <w:color w:val="000000"/>
                <w:sz w:val="26"/>
                <w:szCs w:val="26"/>
                <w:lang w:val="it-IT"/>
              </w:rPr>
              <w:t xml:space="preserve">                                 </w:t>
            </w:r>
            <w:r w:rsidRPr="00D6594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..., ngày ... tháng... năm 20..</w:t>
            </w:r>
            <w:r w:rsidRPr="00D6594E">
              <w:rPr>
                <w:rFonts w:ascii="Times New Roman" w:hAnsi="Times New Roman"/>
                <w:color w:val="000000"/>
                <w:sz w:val="26"/>
                <w:szCs w:val="26"/>
              </w:rPr>
              <w:t>…</w:t>
            </w:r>
          </w:p>
          <w:p w:rsidR="00D16BFF" w:rsidRPr="00D6594E" w:rsidRDefault="00D16BFF" w:rsidP="00593666">
            <w:pPr>
              <w:keepNext/>
              <w:ind w:right="-108"/>
              <w:jc w:val="right"/>
              <w:outlineLvl w:val="0"/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:rsidR="00D16BFF" w:rsidRPr="00D6594E" w:rsidRDefault="00D16BFF" w:rsidP="00593666">
            <w:pPr>
              <w:keepNext/>
              <w:ind w:right="-108"/>
              <w:jc w:val="right"/>
              <w:outlineLvl w:val="0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D6594E">
              <w:rPr>
                <w:rFonts w:ascii="Times New Roman" w:hAnsi="Times New Roman"/>
                <w:b/>
                <w:color w:val="000000"/>
                <w:sz w:val="24"/>
              </w:rPr>
              <w:t xml:space="preserve">TỔ CHỨC, CÁ NHÂN ĐỀ XUẤT </w:t>
            </w:r>
          </w:p>
          <w:p w:rsidR="00D16BFF" w:rsidRPr="00D6594E" w:rsidRDefault="00D16BFF" w:rsidP="00593666">
            <w:pPr>
              <w:ind w:right="-108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lang w:val="it-IT"/>
              </w:rPr>
            </w:pPr>
            <w:r w:rsidRPr="00D6594E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(Họ, tên và chữ ký - đóng dấu đối với tổ chức)</w:t>
            </w:r>
          </w:p>
          <w:p w:rsidR="00D16BFF" w:rsidRPr="00D6594E" w:rsidRDefault="00D16BFF" w:rsidP="00593666">
            <w:pPr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val="it-IT"/>
              </w:rPr>
            </w:pPr>
          </w:p>
        </w:tc>
      </w:tr>
      <w:tr w:rsidR="00D16BFF" w:rsidRPr="00D6594E" w:rsidTr="00593666">
        <w:trPr>
          <w:trHeight w:val="1323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D16BFF" w:rsidRPr="00D6594E" w:rsidRDefault="00D16BFF" w:rsidP="00593666">
            <w:pPr>
              <w:keepNext/>
              <w:ind w:right="-108"/>
              <w:jc w:val="right"/>
              <w:outlineLvl w:val="0"/>
              <w:rPr>
                <w:rFonts w:ascii="Times New Roman" w:hAnsi="Times New Roman"/>
                <w:i/>
                <w:color w:val="000000"/>
                <w:sz w:val="26"/>
                <w:szCs w:val="26"/>
                <w:lang w:val="it-IT"/>
              </w:rPr>
            </w:pPr>
          </w:p>
        </w:tc>
      </w:tr>
    </w:tbl>
    <w:p w:rsidR="00501E7C" w:rsidRPr="00D6594E" w:rsidRDefault="00501E7C" w:rsidP="00D16BFF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:rsidR="00501E7C" w:rsidRPr="00D6594E" w:rsidRDefault="00501E7C" w:rsidP="00501E7C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:rsidR="00501E7C" w:rsidRPr="00D6594E" w:rsidRDefault="00501E7C" w:rsidP="00501E7C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:rsidR="00F8340B" w:rsidRPr="00D6594E" w:rsidRDefault="00F8340B" w:rsidP="00501E7C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:rsidR="00F8340B" w:rsidRPr="00D6594E" w:rsidRDefault="00F8340B" w:rsidP="00501E7C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:rsidR="00F8340B" w:rsidRPr="00D6594E" w:rsidRDefault="00F8340B" w:rsidP="00501E7C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:rsidR="00F8340B" w:rsidRPr="00D6594E" w:rsidRDefault="00F8340B" w:rsidP="00501E7C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:rsidR="00F8340B" w:rsidRPr="00D6594E" w:rsidRDefault="00F8340B" w:rsidP="00501E7C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:rsidR="00F8340B" w:rsidRPr="00D6594E" w:rsidRDefault="00F8340B" w:rsidP="00501E7C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:rsidR="00F8340B" w:rsidRPr="00D6594E" w:rsidRDefault="00F8340B" w:rsidP="00501E7C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:rsidR="00D16BFF" w:rsidRPr="00D6594E" w:rsidRDefault="00D16BFF" w:rsidP="00501E7C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:rsidR="00D16BFF" w:rsidRPr="00D6594E" w:rsidRDefault="00D16BFF" w:rsidP="00501E7C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:rsidR="00D16BFF" w:rsidRPr="00D6594E" w:rsidRDefault="00D16BFF" w:rsidP="00501E7C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:rsidR="00D16BFF" w:rsidRPr="00D6594E" w:rsidRDefault="00D16BFF" w:rsidP="00501E7C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:rsidR="00D16BFF" w:rsidRPr="00D6594E" w:rsidRDefault="00D16BFF" w:rsidP="00501E7C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:rsidR="00D16BFF" w:rsidRPr="00D6594E" w:rsidRDefault="00D16BFF" w:rsidP="00501E7C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:rsidR="00D16BFF" w:rsidRPr="00D6594E" w:rsidRDefault="00D16BFF" w:rsidP="00501E7C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:rsidR="00D16BFF" w:rsidRPr="00D6594E" w:rsidRDefault="00D16BFF" w:rsidP="00501E7C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:rsidR="00D16BFF" w:rsidRPr="00D6594E" w:rsidRDefault="00D16BFF" w:rsidP="00501E7C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:rsidR="00D16BFF" w:rsidRPr="00D6594E" w:rsidRDefault="00D16BFF" w:rsidP="00501E7C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:rsidR="00F8340B" w:rsidRPr="00D6594E" w:rsidRDefault="00F8340B" w:rsidP="00501E7C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:rsidR="00F8340B" w:rsidRPr="00D6594E" w:rsidRDefault="00F8340B" w:rsidP="00501E7C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:rsidR="00501E7C" w:rsidRDefault="00501E7C" w:rsidP="00501E7C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:rsidR="004C4CC3" w:rsidRPr="00D6594E" w:rsidRDefault="004C4CC3" w:rsidP="00501E7C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:rsidR="00501E7C" w:rsidRDefault="00501E7C" w:rsidP="00501E7C">
      <w:pPr>
        <w:jc w:val="both"/>
        <w:rPr>
          <w:rFonts w:ascii="Times New Roman" w:hAnsi="Times New Roman"/>
          <w:i/>
          <w:color w:val="000000"/>
          <w:sz w:val="24"/>
          <w:lang w:val="it-IT"/>
        </w:rPr>
      </w:pPr>
      <w:r w:rsidRPr="00D6594E">
        <w:rPr>
          <w:rFonts w:ascii="Times New Roman" w:hAnsi="Times New Roman"/>
          <w:color w:val="000000"/>
          <w:sz w:val="24"/>
          <w:lang w:val="it-IT"/>
        </w:rPr>
        <w:t>Ghi chú:</w:t>
      </w:r>
      <w:r w:rsidRPr="00D6594E">
        <w:rPr>
          <w:rFonts w:ascii="Times New Roman" w:hAnsi="Times New Roman"/>
          <w:i/>
          <w:color w:val="000000"/>
          <w:sz w:val="24"/>
          <w:lang w:val="it-IT"/>
        </w:rPr>
        <w:t xml:space="preserve"> Phiếu đề xuất được trình bày không quá 6 trang giấy kh</w:t>
      </w:r>
      <w:r w:rsidR="007D149F" w:rsidRPr="00D6594E">
        <w:rPr>
          <w:rFonts w:ascii="Times New Roman" w:hAnsi="Times New Roman"/>
          <w:i/>
          <w:color w:val="000000"/>
          <w:sz w:val="24"/>
          <w:lang w:val="it-IT"/>
        </w:rPr>
        <w:t>ổ</w:t>
      </w:r>
      <w:r w:rsidRPr="00D6594E">
        <w:rPr>
          <w:rFonts w:ascii="Times New Roman" w:hAnsi="Times New Roman"/>
          <w:i/>
          <w:color w:val="000000"/>
          <w:sz w:val="24"/>
          <w:lang w:val="it-IT"/>
        </w:rPr>
        <w:t xml:space="preserve"> A4.</w:t>
      </w:r>
    </w:p>
    <w:sectPr w:rsidR="00501E7C" w:rsidSect="00DB1C2E">
      <w:pgSz w:w="11907" w:h="16840" w:code="9"/>
      <w:pgMar w:top="1134" w:right="1134" w:bottom="851" w:left="1701" w:header="340" w:footer="227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631" w:rsidRDefault="007B5631">
      <w:r>
        <w:separator/>
      </w:r>
    </w:p>
  </w:endnote>
  <w:endnote w:type="continuationSeparator" w:id="0">
    <w:p w:rsidR="007B5631" w:rsidRDefault="007B5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631" w:rsidRDefault="007B5631">
      <w:r>
        <w:separator/>
      </w:r>
    </w:p>
  </w:footnote>
  <w:footnote w:type="continuationSeparator" w:id="0">
    <w:p w:rsidR="007B5631" w:rsidRDefault="007B56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C4C49"/>
    <w:multiLevelType w:val="hybridMultilevel"/>
    <w:tmpl w:val="A64C323C"/>
    <w:lvl w:ilvl="0" w:tplc="31D871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3743E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</w:abstractNum>
  <w:abstractNum w:abstractNumId="2">
    <w:nsid w:val="0F294FE3"/>
    <w:multiLevelType w:val="hybridMultilevel"/>
    <w:tmpl w:val="843EDC0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E03C55"/>
    <w:multiLevelType w:val="hybridMultilevel"/>
    <w:tmpl w:val="F648C8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5B7447"/>
    <w:multiLevelType w:val="multilevel"/>
    <w:tmpl w:val="6F06B1F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4" w:hanging="36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173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28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389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614" w:hanging="1800"/>
      </w:pPr>
      <w:rPr>
        <w:rFonts w:hint="default"/>
        <w:b/>
        <w:sz w:val="20"/>
      </w:rPr>
    </w:lvl>
  </w:abstractNum>
  <w:abstractNum w:abstractNumId="5">
    <w:nsid w:val="192262A5"/>
    <w:multiLevelType w:val="singleLevel"/>
    <w:tmpl w:val="9886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">
    <w:nsid w:val="1A461CBE"/>
    <w:multiLevelType w:val="multilevel"/>
    <w:tmpl w:val="751E937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654" w:hanging="36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173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28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389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614" w:hanging="1800"/>
      </w:pPr>
      <w:rPr>
        <w:rFonts w:hint="default"/>
        <w:b/>
        <w:sz w:val="20"/>
      </w:rPr>
    </w:lvl>
  </w:abstractNum>
  <w:abstractNum w:abstractNumId="7">
    <w:nsid w:val="1C784BFF"/>
    <w:multiLevelType w:val="hybridMultilevel"/>
    <w:tmpl w:val="0D4685C0"/>
    <w:lvl w:ilvl="0" w:tplc="4AD4F4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0C1BC0"/>
    <w:multiLevelType w:val="hybridMultilevel"/>
    <w:tmpl w:val="624C6074"/>
    <w:lvl w:ilvl="0" w:tplc="9EEC745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D91456"/>
    <w:multiLevelType w:val="multilevel"/>
    <w:tmpl w:val="6F06B1F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4" w:hanging="36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173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28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389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614" w:hanging="1800"/>
      </w:pPr>
      <w:rPr>
        <w:rFonts w:hint="default"/>
        <w:b/>
        <w:sz w:val="20"/>
      </w:rPr>
    </w:lvl>
  </w:abstractNum>
  <w:abstractNum w:abstractNumId="10">
    <w:nsid w:val="2314760C"/>
    <w:multiLevelType w:val="hybridMultilevel"/>
    <w:tmpl w:val="58726D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AD2578"/>
    <w:multiLevelType w:val="hybridMultilevel"/>
    <w:tmpl w:val="9CF4CA32"/>
    <w:lvl w:ilvl="0" w:tplc="7E38B56C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F6D05"/>
    <w:multiLevelType w:val="hybridMultilevel"/>
    <w:tmpl w:val="7A78D824"/>
    <w:lvl w:ilvl="0" w:tplc="94CE28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F3A07D8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</w:abstractNum>
  <w:abstractNum w:abstractNumId="14">
    <w:nsid w:val="31EA1D94"/>
    <w:multiLevelType w:val="multilevel"/>
    <w:tmpl w:val="04E2C00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4" w:hanging="36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173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28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389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614" w:hanging="1800"/>
      </w:pPr>
      <w:rPr>
        <w:rFonts w:hint="default"/>
        <w:b/>
        <w:sz w:val="20"/>
      </w:rPr>
    </w:lvl>
  </w:abstractNum>
  <w:abstractNum w:abstractNumId="15">
    <w:nsid w:val="35820D22"/>
    <w:multiLevelType w:val="multilevel"/>
    <w:tmpl w:val="6F06B1F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4" w:hanging="36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173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28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389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614" w:hanging="1800"/>
      </w:pPr>
      <w:rPr>
        <w:rFonts w:hint="default"/>
        <w:b/>
        <w:sz w:val="20"/>
      </w:rPr>
    </w:lvl>
  </w:abstractNum>
  <w:abstractNum w:abstractNumId="16">
    <w:nsid w:val="3CEB3D57"/>
    <w:multiLevelType w:val="hybridMultilevel"/>
    <w:tmpl w:val="912A76B2"/>
    <w:lvl w:ilvl="0" w:tplc="E01C241C">
      <w:start w:val="7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4B5197F"/>
    <w:multiLevelType w:val="multilevel"/>
    <w:tmpl w:val="6F06B1F4"/>
    <w:lvl w:ilvl="0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4" w:hanging="36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173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28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389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614" w:hanging="1800"/>
      </w:pPr>
      <w:rPr>
        <w:rFonts w:hint="default"/>
        <w:b/>
        <w:sz w:val="20"/>
      </w:rPr>
    </w:lvl>
  </w:abstractNum>
  <w:abstractNum w:abstractNumId="18">
    <w:nsid w:val="476943EA"/>
    <w:multiLevelType w:val="hybridMultilevel"/>
    <w:tmpl w:val="5FF260C8"/>
    <w:lvl w:ilvl="0" w:tplc="8B84F2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7C28FA"/>
    <w:multiLevelType w:val="multilevel"/>
    <w:tmpl w:val="6F06B1F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4" w:hanging="36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173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28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389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614" w:hanging="1800"/>
      </w:pPr>
      <w:rPr>
        <w:rFonts w:hint="default"/>
        <w:b/>
        <w:sz w:val="20"/>
      </w:rPr>
    </w:lvl>
  </w:abstractNum>
  <w:abstractNum w:abstractNumId="20">
    <w:nsid w:val="4D851BD8"/>
    <w:multiLevelType w:val="hybridMultilevel"/>
    <w:tmpl w:val="B262EF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12304C1"/>
    <w:multiLevelType w:val="hybridMultilevel"/>
    <w:tmpl w:val="43B4C4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5E33FE3"/>
    <w:multiLevelType w:val="hybridMultilevel"/>
    <w:tmpl w:val="21A0688C"/>
    <w:lvl w:ilvl="0" w:tplc="772403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7326BFD"/>
    <w:multiLevelType w:val="multilevel"/>
    <w:tmpl w:val="6F06B1F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4" w:hanging="36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173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28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389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614" w:hanging="1800"/>
      </w:pPr>
      <w:rPr>
        <w:rFonts w:hint="default"/>
        <w:b/>
        <w:sz w:val="20"/>
      </w:rPr>
    </w:lvl>
  </w:abstractNum>
  <w:abstractNum w:abstractNumId="24">
    <w:nsid w:val="5E4A75A2"/>
    <w:multiLevelType w:val="hybridMultilevel"/>
    <w:tmpl w:val="26027FB6"/>
    <w:lvl w:ilvl="0" w:tplc="E062B11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EB3495E"/>
    <w:multiLevelType w:val="singleLevel"/>
    <w:tmpl w:val="DD243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6">
    <w:nsid w:val="69F93BED"/>
    <w:multiLevelType w:val="multilevel"/>
    <w:tmpl w:val="6F06B1F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4" w:hanging="36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173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28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389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614" w:hanging="1800"/>
      </w:pPr>
      <w:rPr>
        <w:rFonts w:hint="default"/>
        <w:b/>
        <w:sz w:val="20"/>
      </w:rPr>
    </w:lvl>
  </w:abstractNum>
  <w:abstractNum w:abstractNumId="27">
    <w:nsid w:val="7027466C"/>
    <w:multiLevelType w:val="hybridMultilevel"/>
    <w:tmpl w:val="D742B6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3CC3BE2"/>
    <w:multiLevelType w:val="hybridMultilevel"/>
    <w:tmpl w:val="3F76125A"/>
    <w:lvl w:ilvl="0" w:tplc="2D0EF8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D87414"/>
    <w:multiLevelType w:val="singleLevel"/>
    <w:tmpl w:val="9886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0">
    <w:nsid w:val="75CD1E27"/>
    <w:multiLevelType w:val="multilevel"/>
    <w:tmpl w:val="64160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31">
    <w:nsid w:val="7BE01931"/>
    <w:multiLevelType w:val="singleLevel"/>
    <w:tmpl w:val="9886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2">
    <w:nsid w:val="7DF73D4F"/>
    <w:multiLevelType w:val="hybridMultilevel"/>
    <w:tmpl w:val="803CE35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F773AA8"/>
    <w:multiLevelType w:val="multilevel"/>
    <w:tmpl w:val="751E937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654" w:hanging="36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173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28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389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614" w:hanging="1800"/>
      </w:pPr>
      <w:rPr>
        <w:rFonts w:hint="default"/>
        <w:b/>
        <w:sz w:val="20"/>
      </w:rPr>
    </w:lvl>
  </w:abstractNum>
  <w:num w:numId="1">
    <w:abstractNumId w:val="29"/>
  </w:num>
  <w:num w:numId="2">
    <w:abstractNumId w:val="8"/>
  </w:num>
  <w:num w:numId="3">
    <w:abstractNumId w:val="24"/>
  </w:num>
  <w:num w:numId="4">
    <w:abstractNumId w:val="25"/>
  </w:num>
  <w:num w:numId="5">
    <w:abstractNumId w:val="30"/>
  </w:num>
  <w:num w:numId="6">
    <w:abstractNumId w:val="12"/>
  </w:num>
  <w:num w:numId="7">
    <w:abstractNumId w:val="21"/>
  </w:num>
  <w:num w:numId="8">
    <w:abstractNumId w:val="23"/>
  </w:num>
  <w:num w:numId="9">
    <w:abstractNumId w:val="26"/>
  </w:num>
  <w:num w:numId="10">
    <w:abstractNumId w:val="15"/>
  </w:num>
  <w:num w:numId="11">
    <w:abstractNumId w:val="6"/>
  </w:num>
  <w:num w:numId="12">
    <w:abstractNumId w:val="33"/>
  </w:num>
  <w:num w:numId="13">
    <w:abstractNumId w:val="4"/>
  </w:num>
  <w:num w:numId="14">
    <w:abstractNumId w:val="9"/>
  </w:num>
  <w:num w:numId="15">
    <w:abstractNumId w:val="19"/>
  </w:num>
  <w:num w:numId="16">
    <w:abstractNumId w:val="17"/>
  </w:num>
  <w:num w:numId="17">
    <w:abstractNumId w:val="0"/>
  </w:num>
  <w:num w:numId="18">
    <w:abstractNumId w:val="22"/>
  </w:num>
  <w:num w:numId="19">
    <w:abstractNumId w:val="14"/>
  </w:num>
  <w:num w:numId="20">
    <w:abstractNumId w:val="27"/>
  </w:num>
  <w:num w:numId="21">
    <w:abstractNumId w:val="3"/>
  </w:num>
  <w:num w:numId="22">
    <w:abstractNumId w:val="10"/>
  </w:num>
  <w:num w:numId="23">
    <w:abstractNumId w:val="20"/>
  </w:num>
  <w:num w:numId="24">
    <w:abstractNumId w:val="7"/>
  </w:num>
  <w:num w:numId="25">
    <w:abstractNumId w:val="2"/>
  </w:num>
  <w:num w:numId="26">
    <w:abstractNumId w:val="16"/>
  </w:num>
  <w:num w:numId="27">
    <w:abstractNumId w:val="32"/>
  </w:num>
  <w:num w:numId="28">
    <w:abstractNumId w:val="11"/>
  </w:num>
  <w:num w:numId="29">
    <w:abstractNumId w:val="18"/>
  </w:num>
  <w:num w:numId="30">
    <w:abstractNumId w:val="31"/>
  </w:num>
  <w:num w:numId="31">
    <w:abstractNumId w:val="1"/>
  </w:num>
  <w:num w:numId="32">
    <w:abstractNumId w:val="13"/>
  </w:num>
  <w:num w:numId="33">
    <w:abstractNumId w:val="5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956"/>
    <w:rsid w:val="00001D7D"/>
    <w:rsid w:val="0000450B"/>
    <w:rsid w:val="00022624"/>
    <w:rsid w:val="00036E21"/>
    <w:rsid w:val="000408DE"/>
    <w:rsid w:val="00047831"/>
    <w:rsid w:val="00056AD5"/>
    <w:rsid w:val="000660E0"/>
    <w:rsid w:val="00096DD3"/>
    <w:rsid w:val="000B2914"/>
    <w:rsid w:val="000B7211"/>
    <w:rsid w:val="000C2481"/>
    <w:rsid w:val="000C5DCF"/>
    <w:rsid w:val="000E7C4A"/>
    <w:rsid w:val="000F0122"/>
    <w:rsid w:val="000F08D7"/>
    <w:rsid w:val="000F4F92"/>
    <w:rsid w:val="0010162F"/>
    <w:rsid w:val="001106AD"/>
    <w:rsid w:val="00110984"/>
    <w:rsid w:val="00113182"/>
    <w:rsid w:val="00127F84"/>
    <w:rsid w:val="00134A8F"/>
    <w:rsid w:val="00142D10"/>
    <w:rsid w:val="001923E8"/>
    <w:rsid w:val="0019567D"/>
    <w:rsid w:val="001973DD"/>
    <w:rsid w:val="001A3B3E"/>
    <w:rsid w:val="001A6567"/>
    <w:rsid w:val="001B7BEE"/>
    <w:rsid w:val="001C4818"/>
    <w:rsid w:val="001D2F84"/>
    <w:rsid w:val="001E48FA"/>
    <w:rsid w:val="001F1C79"/>
    <w:rsid w:val="00200842"/>
    <w:rsid w:val="00206EF7"/>
    <w:rsid w:val="00233F2B"/>
    <w:rsid w:val="00236058"/>
    <w:rsid w:val="00251F7C"/>
    <w:rsid w:val="002528FF"/>
    <w:rsid w:val="00253CDD"/>
    <w:rsid w:val="00254EAF"/>
    <w:rsid w:val="0026694D"/>
    <w:rsid w:val="00274188"/>
    <w:rsid w:val="0027693E"/>
    <w:rsid w:val="002835BC"/>
    <w:rsid w:val="00297CDA"/>
    <w:rsid w:val="002A06F2"/>
    <w:rsid w:val="002A2E0F"/>
    <w:rsid w:val="002A4956"/>
    <w:rsid w:val="002C16DB"/>
    <w:rsid w:val="002C5F3B"/>
    <w:rsid w:val="002D03EB"/>
    <w:rsid w:val="002D52B5"/>
    <w:rsid w:val="002F06EF"/>
    <w:rsid w:val="002F76D2"/>
    <w:rsid w:val="002F7FF9"/>
    <w:rsid w:val="00317551"/>
    <w:rsid w:val="00336CE0"/>
    <w:rsid w:val="00340304"/>
    <w:rsid w:val="00340676"/>
    <w:rsid w:val="003622A9"/>
    <w:rsid w:val="003676DC"/>
    <w:rsid w:val="00375BD8"/>
    <w:rsid w:val="003811BB"/>
    <w:rsid w:val="00383DE2"/>
    <w:rsid w:val="00397DEE"/>
    <w:rsid w:val="003A19E8"/>
    <w:rsid w:val="003B1DFC"/>
    <w:rsid w:val="003D14D1"/>
    <w:rsid w:val="003D38E4"/>
    <w:rsid w:val="003D546B"/>
    <w:rsid w:val="003D743A"/>
    <w:rsid w:val="003F4587"/>
    <w:rsid w:val="00414A96"/>
    <w:rsid w:val="00415967"/>
    <w:rsid w:val="0042040F"/>
    <w:rsid w:val="00422413"/>
    <w:rsid w:val="00466AF8"/>
    <w:rsid w:val="00471AB0"/>
    <w:rsid w:val="0047467E"/>
    <w:rsid w:val="00477532"/>
    <w:rsid w:val="0047773F"/>
    <w:rsid w:val="0048093C"/>
    <w:rsid w:val="00487697"/>
    <w:rsid w:val="00494290"/>
    <w:rsid w:val="00496842"/>
    <w:rsid w:val="00496FD9"/>
    <w:rsid w:val="004A040D"/>
    <w:rsid w:val="004A2236"/>
    <w:rsid w:val="004A31BB"/>
    <w:rsid w:val="004A515D"/>
    <w:rsid w:val="004C0530"/>
    <w:rsid w:val="004C4CC3"/>
    <w:rsid w:val="004D0BFC"/>
    <w:rsid w:val="004D3BBF"/>
    <w:rsid w:val="004D4D7C"/>
    <w:rsid w:val="004D5EFF"/>
    <w:rsid w:val="004E3E79"/>
    <w:rsid w:val="004E42F8"/>
    <w:rsid w:val="004E4E37"/>
    <w:rsid w:val="004E6ADB"/>
    <w:rsid w:val="004E7F02"/>
    <w:rsid w:val="004F6DF0"/>
    <w:rsid w:val="00501C98"/>
    <w:rsid w:val="00501E7C"/>
    <w:rsid w:val="005222B1"/>
    <w:rsid w:val="00523BFB"/>
    <w:rsid w:val="00524EA8"/>
    <w:rsid w:val="00525DAC"/>
    <w:rsid w:val="00527B47"/>
    <w:rsid w:val="00541039"/>
    <w:rsid w:val="00551881"/>
    <w:rsid w:val="00562076"/>
    <w:rsid w:val="00562795"/>
    <w:rsid w:val="005703F0"/>
    <w:rsid w:val="00571B58"/>
    <w:rsid w:val="00573FB7"/>
    <w:rsid w:val="00593666"/>
    <w:rsid w:val="005B4001"/>
    <w:rsid w:val="005B4701"/>
    <w:rsid w:val="005B63E9"/>
    <w:rsid w:val="005D094A"/>
    <w:rsid w:val="005E1DEF"/>
    <w:rsid w:val="005E5D1B"/>
    <w:rsid w:val="005E6254"/>
    <w:rsid w:val="005E761D"/>
    <w:rsid w:val="005F2A20"/>
    <w:rsid w:val="005F46FB"/>
    <w:rsid w:val="005F5125"/>
    <w:rsid w:val="006423A4"/>
    <w:rsid w:val="00642BF9"/>
    <w:rsid w:val="00646147"/>
    <w:rsid w:val="0064713C"/>
    <w:rsid w:val="00662218"/>
    <w:rsid w:val="00665544"/>
    <w:rsid w:val="00670C29"/>
    <w:rsid w:val="00683177"/>
    <w:rsid w:val="006844D2"/>
    <w:rsid w:val="00684AC0"/>
    <w:rsid w:val="006862F6"/>
    <w:rsid w:val="00686F80"/>
    <w:rsid w:val="006875AF"/>
    <w:rsid w:val="006875E6"/>
    <w:rsid w:val="006A3121"/>
    <w:rsid w:val="006A6241"/>
    <w:rsid w:val="006A6683"/>
    <w:rsid w:val="006A7B21"/>
    <w:rsid w:val="006B0735"/>
    <w:rsid w:val="006B4C43"/>
    <w:rsid w:val="006B6685"/>
    <w:rsid w:val="006C132A"/>
    <w:rsid w:val="006E2266"/>
    <w:rsid w:val="006E452F"/>
    <w:rsid w:val="006F1417"/>
    <w:rsid w:val="006F1BEB"/>
    <w:rsid w:val="006F3C1F"/>
    <w:rsid w:val="00700961"/>
    <w:rsid w:val="00706B29"/>
    <w:rsid w:val="007073FE"/>
    <w:rsid w:val="00720AAB"/>
    <w:rsid w:val="00732173"/>
    <w:rsid w:val="0074635E"/>
    <w:rsid w:val="00765ACA"/>
    <w:rsid w:val="007A420F"/>
    <w:rsid w:val="007A491A"/>
    <w:rsid w:val="007B453E"/>
    <w:rsid w:val="007B53DD"/>
    <w:rsid w:val="007B5631"/>
    <w:rsid w:val="007D0FDC"/>
    <w:rsid w:val="007D149F"/>
    <w:rsid w:val="007D7907"/>
    <w:rsid w:val="007E36CB"/>
    <w:rsid w:val="007F4F03"/>
    <w:rsid w:val="00804EC5"/>
    <w:rsid w:val="008068EE"/>
    <w:rsid w:val="0081641B"/>
    <w:rsid w:val="0082046E"/>
    <w:rsid w:val="008240C9"/>
    <w:rsid w:val="008248D3"/>
    <w:rsid w:val="008434AD"/>
    <w:rsid w:val="008519A1"/>
    <w:rsid w:val="00866CCB"/>
    <w:rsid w:val="00871238"/>
    <w:rsid w:val="00872AF0"/>
    <w:rsid w:val="0087748D"/>
    <w:rsid w:val="0088744D"/>
    <w:rsid w:val="008902AF"/>
    <w:rsid w:val="008955D4"/>
    <w:rsid w:val="008A13A2"/>
    <w:rsid w:val="008B23BC"/>
    <w:rsid w:val="008B5529"/>
    <w:rsid w:val="008B56B5"/>
    <w:rsid w:val="008C5A94"/>
    <w:rsid w:val="008D541B"/>
    <w:rsid w:val="008D7B3D"/>
    <w:rsid w:val="008E2070"/>
    <w:rsid w:val="008E3F7A"/>
    <w:rsid w:val="008F435B"/>
    <w:rsid w:val="00914E34"/>
    <w:rsid w:val="009170FE"/>
    <w:rsid w:val="009178EA"/>
    <w:rsid w:val="009352FF"/>
    <w:rsid w:val="00943674"/>
    <w:rsid w:val="00960AE1"/>
    <w:rsid w:val="00961736"/>
    <w:rsid w:val="00971DC3"/>
    <w:rsid w:val="00977B51"/>
    <w:rsid w:val="00984262"/>
    <w:rsid w:val="00993BD7"/>
    <w:rsid w:val="00996CE6"/>
    <w:rsid w:val="009A5D5A"/>
    <w:rsid w:val="009E2562"/>
    <w:rsid w:val="009E2761"/>
    <w:rsid w:val="009E699A"/>
    <w:rsid w:val="00A2132D"/>
    <w:rsid w:val="00A417AC"/>
    <w:rsid w:val="00A429F6"/>
    <w:rsid w:val="00A46423"/>
    <w:rsid w:val="00A603C7"/>
    <w:rsid w:val="00A643FB"/>
    <w:rsid w:val="00A71CB4"/>
    <w:rsid w:val="00A7621E"/>
    <w:rsid w:val="00A762AE"/>
    <w:rsid w:val="00A81FA2"/>
    <w:rsid w:val="00A84800"/>
    <w:rsid w:val="00A91F3A"/>
    <w:rsid w:val="00AE0655"/>
    <w:rsid w:val="00AE49F2"/>
    <w:rsid w:val="00AF3C3D"/>
    <w:rsid w:val="00AF48C7"/>
    <w:rsid w:val="00AF4DC8"/>
    <w:rsid w:val="00AF530E"/>
    <w:rsid w:val="00B000BF"/>
    <w:rsid w:val="00B06340"/>
    <w:rsid w:val="00B24C86"/>
    <w:rsid w:val="00B265BF"/>
    <w:rsid w:val="00B91C37"/>
    <w:rsid w:val="00BA5E33"/>
    <w:rsid w:val="00BC2764"/>
    <w:rsid w:val="00BC6BE0"/>
    <w:rsid w:val="00BF1C26"/>
    <w:rsid w:val="00BF26C9"/>
    <w:rsid w:val="00BF42F8"/>
    <w:rsid w:val="00BF5DBB"/>
    <w:rsid w:val="00C04F6C"/>
    <w:rsid w:val="00C068DA"/>
    <w:rsid w:val="00C077F0"/>
    <w:rsid w:val="00C150ED"/>
    <w:rsid w:val="00C2195A"/>
    <w:rsid w:val="00C22FCF"/>
    <w:rsid w:val="00C237BA"/>
    <w:rsid w:val="00C2514D"/>
    <w:rsid w:val="00C50ABC"/>
    <w:rsid w:val="00C53CAE"/>
    <w:rsid w:val="00C60D69"/>
    <w:rsid w:val="00C6339A"/>
    <w:rsid w:val="00C64B96"/>
    <w:rsid w:val="00C724EE"/>
    <w:rsid w:val="00C727D4"/>
    <w:rsid w:val="00C777BE"/>
    <w:rsid w:val="00C86249"/>
    <w:rsid w:val="00C91247"/>
    <w:rsid w:val="00CA51E0"/>
    <w:rsid w:val="00CB2A10"/>
    <w:rsid w:val="00CF07AE"/>
    <w:rsid w:val="00CF1558"/>
    <w:rsid w:val="00CF61F2"/>
    <w:rsid w:val="00D032F6"/>
    <w:rsid w:val="00D03D7B"/>
    <w:rsid w:val="00D05BB5"/>
    <w:rsid w:val="00D16BFF"/>
    <w:rsid w:val="00D42640"/>
    <w:rsid w:val="00D4388C"/>
    <w:rsid w:val="00D46260"/>
    <w:rsid w:val="00D64E05"/>
    <w:rsid w:val="00D65408"/>
    <w:rsid w:val="00D6594E"/>
    <w:rsid w:val="00D73D49"/>
    <w:rsid w:val="00D76C91"/>
    <w:rsid w:val="00D92E05"/>
    <w:rsid w:val="00D96804"/>
    <w:rsid w:val="00DB1C2E"/>
    <w:rsid w:val="00DB37CC"/>
    <w:rsid w:val="00DC55F7"/>
    <w:rsid w:val="00DC7FE4"/>
    <w:rsid w:val="00DD0432"/>
    <w:rsid w:val="00DE6DB9"/>
    <w:rsid w:val="00DF23D4"/>
    <w:rsid w:val="00DF7B35"/>
    <w:rsid w:val="00E01FE1"/>
    <w:rsid w:val="00E029A0"/>
    <w:rsid w:val="00E13F54"/>
    <w:rsid w:val="00E17BD1"/>
    <w:rsid w:val="00E20ADF"/>
    <w:rsid w:val="00E26DDE"/>
    <w:rsid w:val="00E30A24"/>
    <w:rsid w:val="00E32BBF"/>
    <w:rsid w:val="00E379B2"/>
    <w:rsid w:val="00E4449C"/>
    <w:rsid w:val="00E46B02"/>
    <w:rsid w:val="00E53E56"/>
    <w:rsid w:val="00E574D7"/>
    <w:rsid w:val="00E84ACF"/>
    <w:rsid w:val="00E87CAE"/>
    <w:rsid w:val="00E90713"/>
    <w:rsid w:val="00E95FF4"/>
    <w:rsid w:val="00E96670"/>
    <w:rsid w:val="00EA0875"/>
    <w:rsid w:val="00EB3F98"/>
    <w:rsid w:val="00EC252F"/>
    <w:rsid w:val="00EC5E6B"/>
    <w:rsid w:val="00EE0575"/>
    <w:rsid w:val="00EE12F8"/>
    <w:rsid w:val="00EF043C"/>
    <w:rsid w:val="00F02BBA"/>
    <w:rsid w:val="00F16199"/>
    <w:rsid w:val="00F24246"/>
    <w:rsid w:val="00F27404"/>
    <w:rsid w:val="00F3411C"/>
    <w:rsid w:val="00F541B9"/>
    <w:rsid w:val="00F565A0"/>
    <w:rsid w:val="00F76D7A"/>
    <w:rsid w:val="00F8340B"/>
    <w:rsid w:val="00F946A3"/>
    <w:rsid w:val="00FC4C26"/>
    <w:rsid w:val="00FD216E"/>
    <w:rsid w:val="00FD32F9"/>
    <w:rsid w:val="00FD75EE"/>
    <w:rsid w:val="00FF3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4956"/>
    <w:rPr>
      <w:rFonts w:ascii=".VnTime" w:hAnsi=".VnTime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A4956"/>
    <w:pPr>
      <w:keepNext/>
      <w:outlineLvl w:val="0"/>
    </w:pPr>
    <w:rPr>
      <w:rFonts w:ascii="Times New Roman" w:hAnsi="Times New Roman"/>
      <w:b/>
      <w:bCs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A4956"/>
    <w:pPr>
      <w:keepNext/>
      <w:jc w:val="center"/>
      <w:outlineLvl w:val="1"/>
    </w:pPr>
    <w:rPr>
      <w:rFonts w:ascii="Times New Roman" w:hAnsi="Times New Roman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501E7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01E7C"/>
    <w:rPr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501E7C"/>
    <w:rPr>
      <w:b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501E7C"/>
    <w:rPr>
      <w:rFonts w:ascii=".VnTime" w:hAnsi=".VnTime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2A495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A4956"/>
    <w:rPr>
      <w:rFonts w:ascii=".VnTime" w:hAnsi=".VnTime"/>
      <w:sz w:val="28"/>
      <w:szCs w:val="28"/>
      <w:lang w:val="en-US" w:eastAsia="en-US" w:bidi="ar-SA"/>
    </w:rPr>
  </w:style>
  <w:style w:type="character" w:styleId="PageNumber">
    <w:name w:val="page number"/>
    <w:basedOn w:val="DefaultParagraphFont"/>
    <w:rsid w:val="002A4956"/>
  </w:style>
  <w:style w:type="paragraph" w:styleId="BodyTextIndent">
    <w:name w:val="Body Text Indent"/>
    <w:basedOn w:val="Normal"/>
    <w:link w:val="BodyTextIndentChar"/>
    <w:rsid w:val="002A4956"/>
    <w:pPr>
      <w:spacing w:before="120"/>
      <w:ind w:firstLine="720"/>
      <w:jc w:val="both"/>
    </w:pPr>
    <w:rPr>
      <w:rFonts w:ascii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rsid w:val="00501E7C"/>
    <w:rPr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2A4956"/>
    <w:pPr>
      <w:autoSpaceDE w:val="0"/>
      <w:autoSpaceDN w:val="0"/>
      <w:jc w:val="center"/>
    </w:pPr>
    <w:rPr>
      <w:rFonts w:ascii=".VnTimeH" w:hAnsi=".VnTimeH" w:cs=".VnTimeH"/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501E7C"/>
    <w:rPr>
      <w:rFonts w:ascii=".VnTimeH" w:hAnsi=".VnTimeH" w:cs=".VnTimeH"/>
      <w:b/>
      <w:bCs/>
    </w:rPr>
  </w:style>
  <w:style w:type="paragraph" w:styleId="BalloonText">
    <w:name w:val="Balloon Text"/>
    <w:basedOn w:val="Normal"/>
    <w:link w:val="BalloonTextChar"/>
    <w:rsid w:val="006A7B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1E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46B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01E7C"/>
    <w:rPr>
      <w:rFonts w:ascii=".VnTime" w:hAnsi=".VnTime"/>
      <w:sz w:val="28"/>
      <w:szCs w:val="28"/>
    </w:rPr>
  </w:style>
  <w:style w:type="paragraph" w:styleId="ListParagraph">
    <w:name w:val="List Paragraph"/>
    <w:basedOn w:val="Normal"/>
    <w:uiPriority w:val="34"/>
    <w:qFormat/>
    <w:rsid w:val="005E1DEF"/>
    <w:pPr>
      <w:ind w:left="720"/>
    </w:pPr>
  </w:style>
  <w:style w:type="paragraph" w:customStyle="1" w:styleId="Char">
    <w:name w:val="Char"/>
    <w:basedOn w:val="Normal"/>
    <w:rsid w:val="00501E7C"/>
    <w:pPr>
      <w:spacing w:after="160" w:line="240" w:lineRule="exact"/>
    </w:pPr>
    <w:rPr>
      <w:rFonts w:ascii="Times New Roman" w:hAnsi="Times New Roman"/>
      <w:sz w:val="20"/>
      <w:szCs w:val="20"/>
      <w:lang w:val="en-AU"/>
    </w:rPr>
  </w:style>
  <w:style w:type="paragraph" w:customStyle="1" w:styleId="Char1">
    <w:name w:val="Char1"/>
    <w:basedOn w:val="Normal"/>
    <w:rsid w:val="00501E7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odyText">
    <w:name w:val="Body Text"/>
    <w:basedOn w:val="Normal"/>
    <w:link w:val="BodyTextChar"/>
    <w:rsid w:val="00501E7C"/>
    <w:pPr>
      <w:tabs>
        <w:tab w:val="right" w:pos="2880"/>
        <w:tab w:val="left" w:pos="3060"/>
      </w:tabs>
      <w:jc w:val="center"/>
    </w:pPr>
    <w:rPr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501E7C"/>
    <w:rPr>
      <w:rFonts w:ascii=".VnTime" w:hAnsi=".VnTime"/>
      <w:sz w:val="24"/>
      <w:lang w:val="en-GB"/>
    </w:rPr>
  </w:style>
  <w:style w:type="paragraph" w:customStyle="1" w:styleId="CharChar1">
    <w:name w:val="Char Char1"/>
    <w:basedOn w:val="Normal"/>
    <w:rsid w:val="00501E7C"/>
    <w:rPr>
      <w:rFonts w:ascii="Arial" w:hAnsi="Arial"/>
      <w:sz w:val="22"/>
      <w:szCs w:val="20"/>
      <w:lang w:val="en-AU"/>
    </w:rPr>
  </w:style>
  <w:style w:type="paragraph" w:customStyle="1" w:styleId="Blockquote">
    <w:name w:val="Blockquote"/>
    <w:basedOn w:val="Normal"/>
    <w:uiPriority w:val="99"/>
    <w:rsid w:val="00501E7C"/>
    <w:pPr>
      <w:autoSpaceDE w:val="0"/>
      <w:autoSpaceDN w:val="0"/>
      <w:spacing w:before="100" w:after="100"/>
      <w:ind w:left="360" w:right="360"/>
    </w:pPr>
    <w:rPr>
      <w:rFonts w:ascii="Times New Roman" w:hAnsi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31755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317551"/>
    <w:rPr>
      <w:rFonts w:ascii=".VnTime" w:hAnsi=".VnTime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F6A6FD-B3BC-44FD-8756-9957768FFDDB}"/>
</file>

<file path=customXml/itemProps2.xml><?xml version="1.0" encoding="utf-8"?>
<ds:datastoreItem xmlns:ds="http://schemas.openxmlformats.org/officeDocument/2006/customXml" ds:itemID="{5C7DDB8A-5B77-490F-8C53-4F26EF478A7F}"/>
</file>

<file path=customXml/itemProps3.xml><?xml version="1.0" encoding="utf-8"?>
<ds:datastoreItem xmlns:ds="http://schemas.openxmlformats.org/officeDocument/2006/customXml" ds:itemID="{B232B7EA-8610-48E3-A28C-FE36CB6655E5}"/>
</file>

<file path=customXml/itemProps4.xml><?xml version="1.0" encoding="utf-8"?>
<ds:datastoreItem xmlns:ds="http://schemas.openxmlformats.org/officeDocument/2006/customXml" ds:itemID="{EB07327B-FFC3-4352-887A-97949B41232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ểu A1-PĐXNC</vt:lpstr>
    </vt:vector>
  </TitlesOfParts>
  <Company>MOST</Company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ểu A1-PĐXNC</dc:title>
  <dc:creator>HTMTAM</dc:creator>
  <cp:lastModifiedBy>MBC</cp:lastModifiedBy>
  <cp:revision>12</cp:revision>
  <cp:lastPrinted>2019-09-25T06:47:00Z</cp:lastPrinted>
  <dcterms:created xsi:type="dcterms:W3CDTF">2017-05-22T09:23:00Z</dcterms:created>
  <dcterms:modified xsi:type="dcterms:W3CDTF">2019-09-25T06:55:00Z</dcterms:modified>
</cp:coreProperties>
</file>